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A6" w:rsidRDefault="00E24EA6" w:rsidP="00E24E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йствие</w:t>
      </w:r>
    </w:p>
    <w:p w:rsidR="00E24EA6" w:rsidRPr="00260937" w:rsidRDefault="00E24EA6" w:rsidP="00E24E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</w:t>
      </w:r>
      <w:r w:rsidRPr="00260937"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260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01138C">
        <w:rPr>
          <w:rFonts w:ascii="Times New Roman" w:eastAsia="Times New Roman" w:hAnsi="Times New Roman" w:cs="Times New Roman"/>
          <w:color w:val="000000"/>
          <w:sz w:val="24"/>
          <w:szCs w:val="24"/>
        </w:rPr>
        <w:t>54</w:t>
      </w:r>
      <w:r w:rsidRPr="00260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 августа</w:t>
      </w:r>
      <w:r w:rsidRPr="00260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г</w:t>
      </w:r>
    </w:p>
    <w:p w:rsidR="00E24EA6" w:rsidRPr="0027596C" w:rsidRDefault="00E24EA6" w:rsidP="00E24E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4EA6" w:rsidRPr="0027596C" w:rsidRDefault="00E24EA6" w:rsidP="00E24E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F42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марей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</w:t>
      </w:r>
    </w:p>
    <w:p w:rsidR="00E24EA6" w:rsidRPr="003E2F42" w:rsidRDefault="00E24EA6" w:rsidP="00E24E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F4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E2F42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E2F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  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П.Иванов</w:t>
      </w:r>
      <w:proofErr w:type="spellEnd"/>
      <w:r w:rsidRPr="003E2F4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E24EA6" w:rsidRPr="00D5629A" w:rsidRDefault="00E24EA6" w:rsidP="00E24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:rsidR="00E24EA6" w:rsidRDefault="00E24EA6" w:rsidP="00E24E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4EA6" w:rsidRPr="003E2F42" w:rsidRDefault="00E24EA6" w:rsidP="00E24E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F42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E24EA6" w:rsidRDefault="00E24EA6" w:rsidP="00E24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2195" w:rsidRDefault="00A62195" w:rsidP="001B04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2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ПЛАН</w:t>
      </w:r>
    </w:p>
    <w:p w:rsidR="00A62195" w:rsidRPr="002C522A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04D9" w:rsidRPr="00454F59" w:rsidRDefault="00351FD1" w:rsidP="00351FD1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4F59">
        <w:rPr>
          <w:rFonts w:ascii="Times New Roman" w:hAnsi="Times New Roman" w:cs="Times New Roman"/>
          <w:b/>
          <w:sz w:val="28"/>
          <w:szCs w:val="28"/>
        </w:rPr>
        <w:t>адаптированной</w:t>
      </w:r>
      <w:r w:rsidRPr="00454F59">
        <w:rPr>
          <w:rFonts w:ascii="Times New Roman" w:hAnsi="Times New Roman" w:cs="Times New Roman"/>
          <w:sz w:val="28"/>
          <w:szCs w:val="28"/>
        </w:rPr>
        <w:t xml:space="preserve"> </w:t>
      </w:r>
      <w:r w:rsidR="00BA67BD" w:rsidRPr="00454F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ой </w:t>
      </w:r>
      <w:r w:rsidRPr="00454F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</w:t>
      </w:r>
      <w:r w:rsidR="00BA67BD" w:rsidRPr="00454F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1B04D9" w:rsidRPr="00454F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разовательной программы </w:t>
      </w:r>
      <w:r w:rsidRPr="00454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ального</w:t>
      </w:r>
      <w:r w:rsidRPr="00454F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D43751" w:rsidRPr="00454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ого </w:t>
      </w:r>
      <w:r w:rsidR="00825B57" w:rsidRPr="00454F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го</w:t>
      </w:r>
      <w:r w:rsidR="00BA67BD" w:rsidRPr="00454F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B04D9" w:rsidRPr="00454F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ния</w:t>
      </w:r>
      <w:r w:rsidR="00454F59" w:rsidRPr="00454F5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454F59" w:rsidRPr="00454F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54F59" w:rsidRPr="00454F59">
        <w:rPr>
          <w:rFonts w:ascii="Times New Roman" w:hAnsi="Times New Roman" w:cs="Times New Roman"/>
          <w:sz w:val="28"/>
          <w:szCs w:val="28"/>
        </w:rPr>
        <w:t xml:space="preserve"> с умственной отсталостью</w:t>
      </w:r>
    </w:p>
    <w:p w:rsidR="001B04D9" w:rsidRDefault="001B04D9" w:rsidP="00BA67B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023" w:rsidRDefault="00BA67BD" w:rsidP="00BA67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Муниципального бюджетного </w:t>
      </w:r>
      <w:r w:rsidR="00E24EA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общ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образов</w:t>
      </w:r>
      <w:r w:rsidR="00E24EA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ательного учреждения </w:t>
      </w:r>
      <w:proofErr w:type="spellStart"/>
      <w:r w:rsidR="00E24EA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Кумарейская</w:t>
      </w:r>
      <w:proofErr w:type="spellEnd"/>
      <w:r w:rsidR="00E24EA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proofErr w:type="gramStart"/>
      <w:r w:rsidR="00E24EA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редняя</w:t>
      </w:r>
      <w:proofErr w:type="gramEnd"/>
      <w:r w:rsidR="00E24EA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общеобразовательная шко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</w:p>
    <w:p w:rsidR="001F4B63" w:rsidRPr="003E2F42" w:rsidRDefault="00E24EA6" w:rsidP="00BA67B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на 2017-18</w:t>
      </w:r>
      <w:r w:rsidR="001F4B6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учебный год</w:t>
      </w:r>
    </w:p>
    <w:p w:rsidR="000D03B8" w:rsidRPr="003E2F42" w:rsidRDefault="000D03B8" w:rsidP="00BA67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03B8" w:rsidRPr="003E2F42" w:rsidRDefault="000D03B8" w:rsidP="00BA67B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195" w:rsidRPr="003E2F42" w:rsidRDefault="00A62195" w:rsidP="00BA67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F42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й срок освоения</w:t>
      </w:r>
      <w:r w:rsidR="00454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BA6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П </w:t>
      </w:r>
      <w:r w:rsidR="00454F5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A67BD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3E2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454F5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F4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4F59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3E2F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4F59" w:rsidRPr="003E2F42" w:rsidRDefault="00454F59" w:rsidP="00454F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F42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й срок о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ООП ООО</w:t>
      </w:r>
      <w:r w:rsidRPr="003E2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лет</w:t>
      </w:r>
      <w:r w:rsidRPr="003E2F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2195" w:rsidRPr="00A62195" w:rsidRDefault="00A62195" w:rsidP="009B69B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2195" w:rsidRP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67BD" w:rsidRDefault="00BA67BD" w:rsidP="00BA6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67BD" w:rsidRDefault="00BA67BD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67BD" w:rsidRDefault="00BA67BD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67BD" w:rsidRDefault="00BA67BD" w:rsidP="002722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5827" w:rsidRDefault="006C5827" w:rsidP="00FF4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5955" w:rsidRDefault="00E45955" w:rsidP="00FF4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5955" w:rsidRPr="00D23543" w:rsidRDefault="00E45955" w:rsidP="00FF4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7DE2" w:rsidRPr="00AC6FD9" w:rsidRDefault="00BA67BD" w:rsidP="00BA6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марейка</w:t>
      </w:r>
      <w:proofErr w:type="spellEnd"/>
      <w:r w:rsidR="00A62195" w:rsidRPr="003E2F42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D2354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24EA6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FB4D57" w:rsidRPr="00A77370" w:rsidRDefault="00A41EB4" w:rsidP="00272260">
      <w:pPr>
        <w:pStyle w:val="a7"/>
        <w:ind w:left="45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.</w:t>
      </w:r>
      <w:r w:rsidR="00272260">
        <w:rPr>
          <w:rFonts w:ascii="Times New Roman" w:hAnsi="Times New Roman" w:cs="Times New Roman"/>
          <w:b/>
          <w:sz w:val="28"/>
        </w:rPr>
        <w:t xml:space="preserve"> </w:t>
      </w:r>
      <w:r w:rsidR="005E2894">
        <w:rPr>
          <w:rFonts w:ascii="Times New Roman" w:hAnsi="Times New Roman" w:cs="Times New Roman"/>
          <w:b/>
          <w:sz w:val="28"/>
        </w:rPr>
        <w:t>1.</w:t>
      </w:r>
      <w:r w:rsidR="00272260">
        <w:rPr>
          <w:rFonts w:ascii="Times New Roman" w:hAnsi="Times New Roman" w:cs="Times New Roman"/>
          <w:b/>
          <w:sz w:val="28"/>
        </w:rPr>
        <w:t xml:space="preserve"> </w:t>
      </w:r>
      <w:r w:rsidR="00FB4D57">
        <w:rPr>
          <w:rFonts w:ascii="Times New Roman" w:hAnsi="Times New Roman" w:cs="Times New Roman"/>
          <w:b/>
          <w:sz w:val="28"/>
        </w:rPr>
        <w:t>Учебный план</w:t>
      </w:r>
      <w:r w:rsidR="00272260">
        <w:rPr>
          <w:rFonts w:ascii="Times New Roman" w:hAnsi="Times New Roman" w:cs="Times New Roman"/>
          <w:b/>
          <w:sz w:val="28"/>
        </w:rPr>
        <w:t xml:space="preserve"> </w:t>
      </w:r>
      <w:r w:rsidR="00454F59">
        <w:rPr>
          <w:rFonts w:ascii="Times New Roman" w:hAnsi="Times New Roman" w:cs="Times New Roman"/>
          <w:b/>
          <w:sz w:val="28"/>
        </w:rPr>
        <w:t xml:space="preserve">АООП НОО для </w:t>
      </w:r>
      <w:proofErr w:type="gramStart"/>
      <w:r w:rsidR="00454F59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="00454F59">
        <w:rPr>
          <w:rFonts w:ascii="Times New Roman" w:hAnsi="Times New Roman" w:cs="Times New Roman"/>
          <w:b/>
          <w:sz w:val="28"/>
        </w:rPr>
        <w:t xml:space="preserve"> с легкой умственной отсталостью</w:t>
      </w:r>
    </w:p>
    <w:tbl>
      <w:tblPr>
        <w:tblW w:w="7513" w:type="dxa"/>
        <w:tblInd w:w="509" w:type="dxa"/>
        <w:tblLayout w:type="fixed"/>
        <w:tblLook w:val="01E0" w:firstRow="1" w:lastRow="1" w:firstColumn="1" w:lastColumn="1" w:noHBand="0" w:noVBand="0"/>
      </w:tblPr>
      <w:tblGrid>
        <w:gridCol w:w="1276"/>
        <w:gridCol w:w="650"/>
        <w:gridCol w:w="1902"/>
        <w:gridCol w:w="850"/>
        <w:gridCol w:w="851"/>
        <w:gridCol w:w="850"/>
        <w:gridCol w:w="1134"/>
      </w:tblGrid>
      <w:tr w:rsidR="007D4F88" w:rsidRPr="00AF42A0" w:rsidTr="005E2894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F88" w:rsidRPr="005E2894" w:rsidRDefault="007D4F88" w:rsidP="005E289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5E2894">
              <w:rPr>
                <w:rFonts w:ascii="Times New Roman" w:hAnsi="Times New Roman" w:cs="Times New Roman"/>
                <w:sz w:val="28"/>
              </w:rPr>
              <w:t>Общеобразовательные курсы</w:t>
            </w:r>
          </w:p>
          <w:p w:rsidR="007D4F88" w:rsidRPr="005E2894" w:rsidRDefault="007D4F88" w:rsidP="005E28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D43751" w:rsidRDefault="007D4F88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образовательные обла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D43751" w:rsidRDefault="007D4F88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о</w:t>
            </w:r>
            <w:r w:rsidRPr="00D4375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учебных </w:t>
            </w:r>
            <w:r w:rsidRPr="00D43751">
              <w:rPr>
                <w:rFonts w:ascii="Times New Roman" w:hAnsi="Times New Roman" w:cs="Times New Roman"/>
                <w:b/>
              </w:rPr>
              <w:t>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88" w:rsidRPr="00D43751" w:rsidRDefault="007D4F88" w:rsidP="00716564">
            <w:pPr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7D4F88" w:rsidRPr="00D43751" w:rsidRDefault="007D4F88" w:rsidP="007165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4F88" w:rsidRPr="00AF42A0" w:rsidTr="005E2894">
        <w:trPr>
          <w:trHeight w:val="1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F88" w:rsidRPr="00D43751" w:rsidRDefault="007D4F88" w:rsidP="0071656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88" w:rsidRPr="00D43751" w:rsidRDefault="007D4F88" w:rsidP="007165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D43751" w:rsidRDefault="007D4F88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D4375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E24EA6" w:rsidRDefault="007D4F88" w:rsidP="00716564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E24EA6">
              <w:rPr>
                <w:rFonts w:ascii="Times New Roman" w:hAnsi="Times New Roman" w:cs="Times New Roman"/>
                <w:b/>
                <w:highlight w:val="yellow"/>
              </w:rPr>
              <w:t>3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E24EA6" w:rsidRDefault="007D4F88" w:rsidP="00716564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E24EA6">
              <w:rPr>
                <w:rFonts w:ascii="Times New Roman" w:hAnsi="Times New Roman" w:cs="Times New Roman"/>
                <w:b/>
                <w:highlight w:val="yellow"/>
              </w:rPr>
              <w:t>4 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88" w:rsidRPr="00D43751" w:rsidRDefault="007D4F88" w:rsidP="007165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4F88" w:rsidRPr="00AF42A0" w:rsidTr="005E2894">
        <w:trPr>
          <w:trHeight w:val="52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88" w:rsidRPr="00D43751" w:rsidRDefault="007D4F88" w:rsidP="0071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D43751" w:rsidRDefault="007D4F88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5E2894" w:rsidRDefault="007D4F88" w:rsidP="00716564">
            <w:pPr>
              <w:jc w:val="center"/>
              <w:rPr>
                <w:rFonts w:ascii="Times New Roman" w:hAnsi="Times New Roman" w:cs="Times New Roman"/>
              </w:rPr>
            </w:pPr>
            <w:r w:rsidRPr="005E28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E24EA6" w:rsidRDefault="007D4F88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E24EA6" w:rsidRDefault="007D4F88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D43751" w:rsidRDefault="007D4F88" w:rsidP="003B48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7D4F88" w:rsidRPr="00AF42A0" w:rsidTr="005E289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F88" w:rsidRPr="00D43751" w:rsidRDefault="007D4F88" w:rsidP="0071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D43751" w:rsidRDefault="007D4F88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5E2894" w:rsidRDefault="007D4F88" w:rsidP="00716564">
            <w:pPr>
              <w:jc w:val="center"/>
              <w:rPr>
                <w:rFonts w:ascii="Times New Roman" w:hAnsi="Times New Roman" w:cs="Times New Roman"/>
              </w:rPr>
            </w:pPr>
            <w:r w:rsidRPr="005E28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E24EA6" w:rsidRDefault="007D4F88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E24EA6" w:rsidRDefault="007D4F88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D43751" w:rsidRDefault="007D4F88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D4F88" w:rsidRPr="00AF42A0" w:rsidTr="005E289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F88" w:rsidRPr="00D43751" w:rsidRDefault="007D4F88" w:rsidP="0071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D43751" w:rsidRDefault="007D4F88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5E2894" w:rsidRDefault="007D4F88" w:rsidP="00716564">
            <w:pPr>
              <w:jc w:val="center"/>
              <w:rPr>
                <w:rFonts w:ascii="Times New Roman" w:hAnsi="Times New Roman" w:cs="Times New Roman"/>
              </w:rPr>
            </w:pPr>
            <w:r w:rsidRPr="005E28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E24EA6" w:rsidRDefault="007D4F88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E24EA6" w:rsidRDefault="007D4F88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D43751" w:rsidRDefault="007D4F88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D4F88" w:rsidRPr="00AF42A0" w:rsidTr="005E289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88" w:rsidRPr="00D43751" w:rsidRDefault="007D4F88" w:rsidP="0071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D43751" w:rsidRDefault="007D4F88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5E2894" w:rsidRDefault="007D4F88" w:rsidP="00716564">
            <w:pPr>
              <w:jc w:val="center"/>
              <w:rPr>
                <w:rFonts w:ascii="Times New Roman" w:hAnsi="Times New Roman" w:cs="Times New Roman"/>
              </w:rPr>
            </w:pPr>
            <w:r w:rsidRPr="005E28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E24EA6" w:rsidRDefault="007D4F88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E24EA6" w:rsidRDefault="007D4F88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D43751" w:rsidRDefault="007D4F88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7D4F88" w:rsidRPr="00AF42A0" w:rsidTr="005E2894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88" w:rsidRPr="00D43751" w:rsidRDefault="007D4F88" w:rsidP="0071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D43751" w:rsidRDefault="007D4F88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п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5E2894" w:rsidRDefault="007D4F88" w:rsidP="00716564">
            <w:pPr>
              <w:jc w:val="center"/>
              <w:rPr>
                <w:rFonts w:ascii="Times New Roman" w:hAnsi="Times New Roman" w:cs="Times New Roman"/>
              </w:rPr>
            </w:pPr>
            <w:r w:rsidRPr="005E28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E24EA6" w:rsidRDefault="007D4F88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E24EA6" w:rsidRDefault="007D4F88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D43751" w:rsidRDefault="007D4F88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D4F88" w:rsidRPr="00AF42A0" w:rsidTr="005E2894">
        <w:trPr>
          <w:trHeight w:val="59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88" w:rsidRPr="00D43751" w:rsidRDefault="007D4F88" w:rsidP="0071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D43751" w:rsidRDefault="007D4F88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5E2894" w:rsidRDefault="007D4F88" w:rsidP="00716564">
            <w:pPr>
              <w:jc w:val="center"/>
              <w:rPr>
                <w:rFonts w:ascii="Times New Roman" w:hAnsi="Times New Roman" w:cs="Times New Roman"/>
              </w:rPr>
            </w:pPr>
            <w:r w:rsidRPr="005E28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E24EA6" w:rsidRDefault="007D4F88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E24EA6" w:rsidRDefault="007D4F88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D43751" w:rsidRDefault="007D4F88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D4F88" w:rsidRPr="00AF42A0" w:rsidTr="007D4F88">
        <w:trPr>
          <w:trHeight w:val="23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88" w:rsidRPr="00D43751" w:rsidRDefault="007D4F88" w:rsidP="0071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D43751" w:rsidRDefault="007D4F88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5E2894" w:rsidRDefault="007D4F88" w:rsidP="00716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E24EA6" w:rsidRDefault="007D4F88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E24EA6" w:rsidRDefault="007D4F88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D43751" w:rsidRDefault="007D4F88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D4F88" w:rsidRPr="00AF42A0" w:rsidTr="005E2894">
        <w:trPr>
          <w:trHeight w:val="2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F88" w:rsidRPr="00D43751" w:rsidRDefault="007D4F88" w:rsidP="0071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Default="007D4F88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5E2894" w:rsidRDefault="007D4F88" w:rsidP="00716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E24EA6" w:rsidRDefault="007D4F88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Pr="00E24EA6" w:rsidRDefault="007D4F88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8" w:rsidRDefault="007D4F88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54F59" w:rsidRPr="00AF42A0" w:rsidTr="005E28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59" w:rsidRPr="00D43751" w:rsidRDefault="00454F59" w:rsidP="00716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подготов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59" w:rsidRPr="00D43751" w:rsidRDefault="00454F59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овое обу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59" w:rsidRPr="005E2894" w:rsidRDefault="00F912CB" w:rsidP="00716564">
            <w:pPr>
              <w:jc w:val="center"/>
              <w:rPr>
                <w:rFonts w:ascii="Times New Roman" w:hAnsi="Times New Roman" w:cs="Times New Roman"/>
              </w:rPr>
            </w:pPr>
            <w:r w:rsidRPr="005E28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59" w:rsidRPr="00E24EA6" w:rsidRDefault="00F912CB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59" w:rsidRPr="00E24EA6" w:rsidRDefault="00F912CB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59" w:rsidRPr="00D43751" w:rsidRDefault="005E2894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54F59" w:rsidRPr="00AF42A0" w:rsidTr="005E2894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59" w:rsidRPr="00D43751" w:rsidRDefault="00454F59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59" w:rsidRPr="00D43751" w:rsidRDefault="005E2894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59" w:rsidRPr="00E24EA6" w:rsidRDefault="005E2894" w:rsidP="0071656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24EA6">
              <w:rPr>
                <w:rFonts w:ascii="Times New Roman" w:hAnsi="Times New Roman" w:cs="Times New Roman"/>
                <w:b/>
                <w:highlight w:val="yellow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59" w:rsidRPr="00E24EA6" w:rsidRDefault="005E2894" w:rsidP="0071656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24EA6">
              <w:rPr>
                <w:rFonts w:ascii="Times New Roman" w:hAnsi="Times New Roman" w:cs="Times New Roman"/>
                <w:b/>
                <w:highlight w:val="yellow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59" w:rsidRPr="00D43751" w:rsidRDefault="005E2894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454F59" w:rsidRPr="00291B61" w:rsidTr="005E2894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59" w:rsidRPr="00A82047" w:rsidRDefault="005E2894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2047">
              <w:rPr>
                <w:rFonts w:ascii="Times New Roman" w:hAnsi="Times New Roman" w:cs="Times New Roman"/>
                <w:b/>
              </w:rPr>
              <w:t>Компонент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59" w:rsidRPr="00A82047" w:rsidRDefault="005E2894" w:rsidP="00716564">
            <w:pPr>
              <w:jc w:val="center"/>
              <w:rPr>
                <w:rFonts w:ascii="Times New Roman" w:hAnsi="Times New Roman" w:cs="Times New Roman"/>
              </w:rPr>
            </w:pPr>
            <w:r w:rsidRPr="00A820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59" w:rsidRPr="00E24EA6" w:rsidRDefault="005E2894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59" w:rsidRPr="00E24EA6" w:rsidRDefault="005E2894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59" w:rsidRPr="00A82047" w:rsidRDefault="005E2894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04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44871" w:rsidRPr="00291B61" w:rsidTr="005E2894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1" w:rsidRPr="00A82047" w:rsidRDefault="00444871" w:rsidP="0044487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-бытовое ориен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1" w:rsidRPr="00A82047" w:rsidRDefault="00444871" w:rsidP="00716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1" w:rsidRPr="00E24EA6" w:rsidRDefault="00444871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1" w:rsidRPr="00E24EA6" w:rsidRDefault="00444871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1" w:rsidRPr="00A82047" w:rsidRDefault="00444871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54F59" w:rsidRPr="00AF42A0" w:rsidTr="005E2894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59" w:rsidRPr="00D43751" w:rsidRDefault="00454F59" w:rsidP="005E28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о</w:t>
            </w:r>
            <w:r w:rsidRPr="00D43751">
              <w:rPr>
                <w:rFonts w:ascii="Times New Roman" w:hAnsi="Times New Roman" w:cs="Times New Roman"/>
                <w:b/>
              </w:rPr>
              <w:t xml:space="preserve"> </w:t>
            </w:r>
            <w:r w:rsidR="005E2894">
              <w:rPr>
                <w:rFonts w:ascii="Times New Roman" w:hAnsi="Times New Roman" w:cs="Times New Roman"/>
                <w:b/>
              </w:rPr>
              <w:t>нагрузка на 1 учен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59" w:rsidRPr="00D43751" w:rsidRDefault="00454F59" w:rsidP="005E28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2</w:t>
            </w:r>
            <w:r w:rsidR="005E28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59" w:rsidRPr="00E24EA6" w:rsidRDefault="005E2894" w:rsidP="0071656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24EA6">
              <w:rPr>
                <w:rFonts w:ascii="Times New Roman" w:hAnsi="Times New Roman" w:cs="Times New Roman"/>
                <w:b/>
                <w:highlight w:val="yellow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59" w:rsidRPr="00E24EA6" w:rsidRDefault="005E2894" w:rsidP="0071656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24EA6">
              <w:rPr>
                <w:rFonts w:ascii="Times New Roman" w:hAnsi="Times New Roman" w:cs="Times New Roman"/>
                <w:b/>
                <w:highlight w:val="yellow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59" w:rsidRPr="00D43751" w:rsidRDefault="005E2894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454F59" w:rsidRPr="00D4375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54F59" w:rsidRPr="00AF42A0" w:rsidTr="005E2894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59" w:rsidRDefault="005E2894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урочная 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59" w:rsidRPr="005E2894" w:rsidRDefault="005E2894" w:rsidP="00716564">
            <w:pPr>
              <w:jc w:val="center"/>
              <w:rPr>
                <w:rFonts w:ascii="Times New Roman" w:hAnsi="Times New Roman" w:cs="Times New Roman"/>
              </w:rPr>
            </w:pPr>
            <w:r w:rsidRPr="005E28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59" w:rsidRPr="00E24EA6" w:rsidRDefault="005E2894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59" w:rsidRPr="00E24EA6" w:rsidRDefault="005E2894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59" w:rsidRPr="00D43751" w:rsidRDefault="005E2894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5E2894" w:rsidRPr="00AF42A0" w:rsidTr="005E2894"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4" w:rsidRDefault="005E2894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кционная подготов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4" w:rsidRDefault="005E2894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кционные кур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4" w:rsidRPr="005E2894" w:rsidRDefault="005E2894" w:rsidP="00716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4" w:rsidRPr="00E24EA6" w:rsidRDefault="005E2894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4" w:rsidRPr="00E24EA6" w:rsidRDefault="005E2894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4" w:rsidRDefault="005E2894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5E2894" w:rsidRPr="00AF42A0" w:rsidTr="005E2894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4" w:rsidRDefault="005E2894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 направления внеурочной деятельности (кружки, се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4" w:rsidRPr="005E2894" w:rsidRDefault="005E2894" w:rsidP="00716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4" w:rsidRPr="00E24EA6" w:rsidRDefault="005E2894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4" w:rsidRPr="00E24EA6" w:rsidRDefault="005E2894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4" w:rsidRDefault="005E2894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5E2894" w:rsidRPr="00AF42A0" w:rsidTr="005E2894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4" w:rsidRDefault="005E2894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ичест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4" w:rsidRDefault="005E2894" w:rsidP="00716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4" w:rsidRPr="00E24EA6" w:rsidRDefault="005E2894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4" w:rsidRPr="00E24EA6" w:rsidRDefault="005E2894" w:rsidP="007165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4" w:rsidRDefault="005E2894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</w:tr>
    </w:tbl>
    <w:p w:rsidR="00FB4D57" w:rsidRDefault="00FB4D57" w:rsidP="00A62195">
      <w:pPr>
        <w:jc w:val="center"/>
        <w:rPr>
          <w:rFonts w:ascii="Times New Roman" w:hAnsi="Times New Roman" w:cs="Times New Roman"/>
          <w:b/>
          <w:sz w:val="28"/>
        </w:rPr>
      </w:pPr>
    </w:p>
    <w:p w:rsidR="00716564" w:rsidRDefault="00716564" w:rsidP="00A62195">
      <w:pPr>
        <w:jc w:val="center"/>
        <w:rPr>
          <w:rFonts w:ascii="Times New Roman" w:hAnsi="Times New Roman" w:cs="Times New Roman"/>
          <w:b/>
          <w:sz w:val="28"/>
        </w:rPr>
      </w:pPr>
    </w:p>
    <w:p w:rsidR="00716564" w:rsidRDefault="00716564" w:rsidP="00291B61">
      <w:pPr>
        <w:rPr>
          <w:rFonts w:ascii="Times New Roman" w:hAnsi="Times New Roman" w:cs="Times New Roman"/>
          <w:b/>
          <w:sz w:val="28"/>
        </w:rPr>
      </w:pPr>
    </w:p>
    <w:p w:rsidR="005E2894" w:rsidRPr="00A77370" w:rsidRDefault="005E2894" w:rsidP="005E2894">
      <w:pPr>
        <w:pStyle w:val="a7"/>
        <w:ind w:left="45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.2.  Учебный план АООП</w:t>
      </w:r>
      <w:r w:rsidR="00291B6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91B61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ОО </w:t>
      </w:r>
      <w:proofErr w:type="gramStart"/>
      <w:r>
        <w:rPr>
          <w:rFonts w:ascii="Times New Roman" w:hAnsi="Times New Roman" w:cs="Times New Roman"/>
          <w:b/>
          <w:sz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обучающихся с легкой умственной отсталостью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1276"/>
        <w:gridCol w:w="650"/>
        <w:gridCol w:w="1902"/>
        <w:gridCol w:w="850"/>
        <w:gridCol w:w="851"/>
        <w:gridCol w:w="850"/>
        <w:gridCol w:w="817"/>
        <w:gridCol w:w="850"/>
        <w:gridCol w:w="1735"/>
      </w:tblGrid>
      <w:tr w:rsidR="00291B61" w:rsidRPr="00AF42A0" w:rsidTr="000320D2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1B61" w:rsidRPr="005E2894" w:rsidRDefault="00291B61" w:rsidP="004D1C6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5E2894">
              <w:rPr>
                <w:rFonts w:ascii="Times New Roman" w:hAnsi="Times New Roman" w:cs="Times New Roman"/>
                <w:sz w:val="28"/>
              </w:rPr>
              <w:t>Общеобразовательные курсы</w:t>
            </w:r>
          </w:p>
          <w:p w:rsidR="00291B61" w:rsidRPr="005E2894" w:rsidRDefault="00291B61" w:rsidP="004D1C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образовательные области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о</w:t>
            </w:r>
            <w:r w:rsidRPr="00D4375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учебных </w:t>
            </w:r>
            <w:r w:rsidRPr="00D43751">
              <w:rPr>
                <w:rFonts w:ascii="Times New Roman" w:hAnsi="Times New Roman" w:cs="Times New Roman"/>
                <w:b/>
              </w:rPr>
              <w:t>часов в неделю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291B61" w:rsidRPr="00D43751" w:rsidRDefault="00291B61" w:rsidP="004D1C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1B61" w:rsidRPr="00AF42A0" w:rsidTr="000320D2">
        <w:trPr>
          <w:trHeight w:val="1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61" w:rsidRPr="00D43751" w:rsidRDefault="00291B61" w:rsidP="004D1C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61" w:rsidRPr="00D43751" w:rsidRDefault="00291B61" w:rsidP="004D1C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E24EA6">
              <w:rPr>
                <w:rFonts w:ascii="Times New Roman" w:hAnsi="Times New Roman" w:cs="Times New Roman"/>
                <w:b/>
                <w:highlight w:val="yellow"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E24EA6">
              <w:rPr>
                <w:rFonts w:ascii="Times New Roman" w:hAnsi="Times New Roman" w:cs="Times New Roman"/>
                <w:b/>
                <w:highlight w:val="yellow"/>
              </w:rPr>
              <w:t>6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E24EA6">
              <w:rPr>
                <w:rFonts w:ascii="Times New Roman" w:hAnsi="Times New Roman" w:cs="Times New Roman"/>
                <w:b/>
                <w:highlight w:val="yellow"/>
              </w:rPr>
              <w:t>7 класс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61" w:rsidRPr="00D43751" w:rsidRDefault="00291B61" w:rsidP="004D1C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1B61" w:rsidRPr="00AF42A0" w:rsidTr="000320D2">
        <w:trPr>
          <w:trHeight w:val="52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291B61" w:rsidP="004D1C6B">
            <w:pPr>
              <w:jc w:val="center"/>
              <w:rPr>
                <w:rFonts w:ascii="Times New Roman" w:hAnsi="Times New Roman" w:cs="Times New Roman"/>
              </w:rPr>
            </w:pPr>
            <w:r w:rsidRPr="000320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291B61" w:rsidP="004D1C6B">
            <w:pPr>
              <w:jc w:val="center"/>
              <w:rPr>
                <w:rFonts w:ascii="Times New Roman" w:hAnsi="Times New Roman" w:cs="Times New Roman"/>
              </w:rPr>
            </w:pPr>
            <w:r w:rsidRPr="000320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291B61" w:rsidRPr="00AF42A0" w:rsidTr="000320D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61" w:rsidRPr="00D43751" w:rsidRDefault="00291B61" w:rsidP="004D1C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291B61" w:rsidP="004D1C6B">
            <w:pPr>
              <w:jc w:val="center"/>
              <w:rPr>
                <w:rFonts w:ascii="Times New Roman" w:hAnsi="Times New Roman" w:cs="Times New Roman"/>
              </w:rPr>
            </w:pPr>
            <w:r w:rsidRPr="000320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291B61" w:rsidP="004D1C6B">
            <w:pPr>
              <w:jc w:val="center"/>
              <w:rPr>
                <w:rFonts w:ascii="Times New Roman" w:hAnsi="Times New Roman" w:cs="Times New Roman"/>
              </w:rPr>
            </w:pPr>
            <w:r w:rsidRPr="000320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291B61" w:rsidRPr="00AF42A0" w:rsidTr="000320D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291B61" w:rsidP="004D1C6B">
            <w:pPr>
              <w:jc w:val="center"/>
              <w:rPr>
                <w:rFonts w:ascii="Times New Roman" w:hAnsi="Times New Roman" w:cs="Times New Roman"/>
              </w:rPr>
            </w:pPr>
            <w:r w:rsidRPr="000320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291B61" w:rsidP="004D1C6B">
            <w:pPr>
              <w:jc w:val="center"/>
              <w:rPr>
                <w:rFonts w:ascii="Times New Roman" w:hAnsi="Times New Roman" w:cs="Times New Roman"/>
              </w:rPr>
            </w:pPr>
            <w:r w:rsidRPr="000320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291B61" w:rsidRPr="00AF42A0" w:rsidTr="000320D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родовед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291B61" w:rsidP="004D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291B61" w:rsidP="004D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91B61" w:rsidRPr="00AF42A0" w:rsidTr="000320D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Default="00291B61" w:rsidP="004D1C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291B61" w:rsidP="004D1C6B">
            <w:pPr>
              <w:jc w:val="center"/>
              <w:rPr>
                <w:rFonts w:ascii="Times New Roman" w:hAnsi="Times New Roman" w:cs="Times New Roman"/>
              </w:rPr>
            </w:pPr>
            <w:r w:rsidRPr="000320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291B61" w:rsidP="004D1C6B">
            <w:pPr>
              <w:jc w:val="center"/>
              <w:rPr>
                <w:rFonts w:ascii="Times New Roman" w:hAnsi="Times New Roman" w:cs="Times New Roman"/>
              </w:rPr>
            </w:pPr>
            <w:r w:rsidRPr="000320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91B61" w:rsidRPr="00AF42A0" w:rsidTr="000320D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Default="00291B61" w:rsidP="004D1C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291B61" w:rsidP="004D1C6B">
            <w:pPr>
              <w:jc w:val="center"/>
              <w:rPr>
                <w:rFonts w:ascii="Times New Roman" w:hAnsi="Times New Roman" w:cs="Times New Roman"/>
              </w:rPr>
            </w:pPr>
            <w:r w:rsidRPr="000320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291B61" w:rsidP="004D1C6B">
            <w:pPr>
              <w:jc w:val="center"/>
              <w:rPr>
                <w:rFonts w:ascii="Times New Roman" w:hAnsi="Times New Roman" w:cs="Times New Roman"/>
              </w:rPr>
            </w:pPr>
            <w:r w:rsidRPr="000320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91B61" w:rsidRPr="00AF42A0" w:rsidTr="000320D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Default="00291B61" w:rsidP="004D1C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Оте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291B61" w:rsidP="004D1C6B">
            <w:pPr>
              <w:jc w:val="center"/>
              <w:rPr>
                <w:rFonts w:ascii="Times New Roman" w:hAnsi="Times New Roman" w:cs="Times New Roman"/>
              </w:rPr>
            </w:pPr>
            <w:r w:rsidRPr="000320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291B61" w:rsidP="004D1C6B">
            <w:pPr>
              <w:jc w:val="center"/>
              <w:rPr>
                <w:rFonts w:ascii="Times New Roman" w:hAnsi="Times New Roman" w:cs="Times New Roman"/>
              </w:rPr>
            </w:pPr>
            <w:r w:rsidRPr="000320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Default="00291B61" w:rsidP="004D1C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91B61" w:rsidRPr="00AF42A0" w:rsidTr="000320D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Default="00291B61" w:rsidP="004D1C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291B61" w:rsidP="004D1C6B">
            <w:pPr>
              <w:jc w:val="center"/>
              <w:rPr>
                <w:rFonts w:ascii="Times New Roman" w:hAnsi="Times New Roman" w:cs="Times New Roman"/>
              </w:rPr>
            </w:pPr>
            <w:r w:rsidRPr="000320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291B61" w:rsidP="004D1C6B">
            <w:pPr>
              <w:jc w:val="center"/>
              <w:rPr>
                <w:rFonts w:ascii="Times New Roman" w:hAnsi="Times New Roman" w:cs="Times New Roman"/>
              </w:rPr>
            </w:pPr>
            <w:r w:rsidRPr="000320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Default="00291B61" w:rsidP="004D1C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91B61" w:rsidRPr="00AF42A0" w:rsidTr="000320D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п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291B61" w:rsidP="004D1C6B">
            <w:pPr>
              <w:jc w:val="center"/>
              <w:rPr>
                <w:rFonts w:ascii="Times New Roman" w:hAnsi="Times New Roman" w:cs="Times New Roman"/>
              </w:rPr>
            </w:pPr>
            <w:r w:rsidRPr="000320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291B61" w:rsidP="004D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91B61" w:rsidRPr="00AF42A0" w:rsidTr="000320D2">
        <w:trPr>
          <w:trHeight w:val="59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291B61" w:rsidP="004D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291B61" w:rsidP="004D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91B61" w:rsidRPr="00AF42A0" w:rsidTr="000320D2">
        <w:trPr>
          <w:trHeight w:val="25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291B61" w:rsidP="004D1C6B">
            <w:pPr>
              <w:jc w:val="center"/>
              <w:rPr>
                <w:rFonts w:ascii="Times New Roman" w:hAnsi="Times New Roman" w:cs="Times New Roman"/>
              </w:rPr>
            </w:pPr>
            <w:r w:rsidRPr="000320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291B61" w:rsidP="004D1C6B">
            <w:pPr>
              <w:jc w:val="center"/>
              <w:rPr>
                <w:rFonts w:ascii="Times New Roman" w:hAnsi="Times New Roman" w:cs="Times New Roman"/>
              </w:rPr>
            </w:pPr>
            <w:r w:rsidRPr="000320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291B61" w:rsidRPr="00AF42A0" w:rsidTr="000320D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подготов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D43751" w:rsidRDefault="003958FA" w:rsidP="004D1C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о-т</w:t>
            </w:r>
            <w:r w:rsidR="00291B61">
              <w:rPr>
                <w:rFonts w:ascii="Times New Roman" w:hAnsi="Times New Roman" w:cs="Times New Roman"/>
                <w:b/>
              </w:rPr>
              <w:t>рудовое обу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3958FA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3958FA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3958FA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3958FA" w:rsidP="004D1C6B">
            <w:pPr>
              <w:jc w:val="center"/>
              <w:rPr>
                <w:rFonts w:ascii="Times New Roman" w:hAnsi="Times New Roman" w:cs="Times New Roman"/>
              </w:rPr>
            </w:pPr>
            <w:r w:rsidRPr="000320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3958FA" w:rsidP="004D1C6B">
            <w:pPr>
              <w:jc w:val="center"/>
              <w:rPr>
                <w:rFonts w:ascii="Times New Roman" w:hAnsi="Times New Roman" w:cs="Times New Roman"/>
              </w:rPr>
            </w:pPr>
            <w:r w:rsidRPr="000320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D43751" w:rsidRDefault="003958FA" w:rsidP="004D1C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291B61" w:rsidRPr="00AF42A0" w:rsidTr="000320D2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D43751" w:rsidRDefault="00291B61" w:rsidP="004D1C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3958FA" w:rsidP="004D1C6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24EA6">
              <w:rPr>
                <w:rFonts w:ascii="Times New Roman" w:hAnsi="Times New Roman" w:cs="Times New Roman"/>
                <w:b/>
                <w:highlight w:val="yellow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3958FA" w:rsidP="004D1C6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24EA6">
              <w:rPr>
                <w:rFonts w:ascii="Times New Roman" w:hAnsi="Times New Roman" w:cs="Times New Roman"/>
                <w:b/>
                <w:highlight w:val="yellow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3958FA" w:rsidP="004D1C6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24EA6">
              <w:rPr>
                <w:rFonts w:ascii="Times New Roman" w:hAnsi="Times New Roman" w:cs="Times New Roman"/>
                <w:b/>
                <w:highlight w:val="yellow"/>
              </w:rPr>
              <w:t>3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Default="003958FA" w:rsidP="004D1C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Default="003958FA" w:rsidP="004D1C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D43751" w:rsidRDefault="003958FA" w:rsidP="004D1C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</w:t>
            </w:r>
          </w:p>
        </w:tc>
      </w:tr>
      <w:tr w:rsidR="00291B61" w:rsidRPr="00AF42A0" w:rsidTr="000320D2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291B61" w:rsidP="004D1C6B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0320D2">
              <w:rPr>
                <w:rFonts w:ascii="Times New Roman" w:hAnsi="Times New Roman" w:cs="Times New Roman"/>
                <w:b/>
                <w:highlight w:val="yellow"/>
              </w:rPr>
              <w:t>Компонент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3958FA" w:rsidP="004D1C6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24EA6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3958FA" w:rsidP="004D1C6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24EA6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3958FA" w:rsidP="004D1C6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24EA6">
              <w:rPr>
                <w:rFonts w:ascii="Times New Roman" w:hAnsi="Times New Roman" w:cs="Times New Roman"/>
                <w:b/>
                <w:highlight w:val="yellow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3958FA" w:rsidP="004D1C6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320D2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3958FA" w:rsidP="004D1C6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320D2">
              <w:rPr>
                <w:rFonts w:ascii="Times New Roman" w:hAnsi="Times New Roman" w:cs="Times New Roman"/>
                <w:b/>
                <w:highlight w:val="yellow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3958FA" w:rsidP="004D1C6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320D2">
              <w:rPr>
                <w:rFonts w:ascii="Times New Roman" w:hAnsi="Times New Roman" w:cs="Times New Roman"/>
                <w:b/>
                <w:highlight w:val="yellow"/>
              </w:rPr>
              <w:t>10</w:t>
            </w:r>
          </w:p>
        </w:tc>
      </w:tr>
      <w:tr w:rsidR="000320D2" w:rsidRPr="00AF42A0" w:rsidTr="00E24EA6">
        <w:trPr>
          <w:trHeight w:val="614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2" w:rsidRPr="000320D2" w:rsidRDefault="000320D2" w:rsidP="00E24EA6">
            <w:pPr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0320D2">
              <w:rPr>
                <w:rFonts w:ascii="Times New Roman" w:hAnsi="Times New Roman" w:cs="Times New Roman"/>
                <w:b/>
                <w:highlight w:val="yellow"/>
              </w:rPr>
              <w:t>Социально-бытовое ориен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2" w:rsidRPr="00E24EA6" w:rsidRDefault="00E24EA6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2" w:rsidRPr="00E24EA6" w:rsidRDefault="00E24EA6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2" w:rsidRPr="00E24EA6" w:rsidRDefault="000320D2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2" w:rsidRPr="000320D2" w:rsidRDefault="000320D2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2" w:rsidRPr="000320D2" w:rsidRDefault="000320D2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2" w:rsidRPr="000320D2" w:rsidRDefault="000320D2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20D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E24EA6" w:rsidRPr="00AF42A0" w:rsidTr="000320D2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A6" w:rsidRPr="000320D2" w:rsidRDefault="00E24EA6" w:rsidP="000320D2">
            <w:pPr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 xml:space="preserve">Чт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A6" w:rsidRDefault="00E24EA6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A6" w:rsidRDefault="00E24EA6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A6" w:rsidRPr="00E24EA6" w:rsidRDefault="00E24EA6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A6" w:rsidRPr="000320D2" w:rsidRDefault="00E24EA6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A6" w:rsidRPr="000320D2" w:rsidRDefault="00E24EA6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A6" w:rsidRPr="000320D2" w:rsidRDefault="00E24EA6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291B61" w:rsidRPr="00AF42A0" w:rsidTr="000320D2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D43751" w:rsidRDefault="00291B61" w:rsidP="00561E5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</w:t>
            </w:r>
            <w:r w:rsidR="00561E52">
              <w:rPr>
                <w:rFonts w:ascii="Times New Roman" w:hAnsi="Times New Roman" w:cs="Times New Roman"/>
                <w:b/>
              </w:rPr>
              <w:t>ая</w:t>
            </w:r>
            <w:r w:rsidRPr="00D4375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нагрузка на 1 учен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3958FA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24EA6">
              <w:rPr>
                <w:rFonts w:ascii="Times New Roman" w:hAnsi="Times New Roman" w:cs="Times New Roman"/>
                <w:b/>
                <w:highlight w:val="yellow"/>
              </w:rPr>
              <w:t>2</w:t>
            </w:r>
            <w:r w:rsidR="003958FA" w:rsidRPr="00E24EA6">
              <w:rPr>
                <w:rFonts w:ascii="Times New Roman" w:hAnsi="Times New Roman" w:cs="Times New Roman"/>
                <w:b/>
                <w:highlight w:val="yellow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3958FA" w:rsidP="004D1C6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24EA6">
              <w:rPr>
                <w:rFonts w:ascii="Times New Roman" w:hAnsi="Times New Roman" w:cs="Times New Roman"/>
                <w:b/>
                <w:highlight w:val="yellow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3958FA" w:rsidP="004D1C6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24EA6">
              <w:rPr>
                <w:rFonts w:ascii="Times New Roman" w:hAnsi="Times New Roman" w:cs="Times New Roman"/>
                <w:b/>
                <w:highlight w:val="yellow"/>
              </w:rPr>
              <w:t>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Default="003958FA" w:rsidP="004D1C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Default="003958FA" w:rsidP="004D1C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D43751" w:rsidRDefault="003958FA" w:rsidP="004D1C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</w:t>
            </w:r>
          </w:p>
        </w:tc>
      </w:tr>
      <w:tr w:rsidR="00291B61" w:rsidRPr="00AF42A0" w:rsidTr="000320D2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Default="00291B61" w:rsidP="004D1C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урочная 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3958FA" w:rsidP="004D1C6B">
            <w:pPr>
              <w:jc w:val="center"/>
              <w:rPr>
                <w:rFonts w:ascii="Times New Roman" w:hAnsi="Times New Roman" w:cs="Times New Roman"/>
              </w:rPr>
            </w:pPr>
            <w:r w:rsidRPr="000320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3958FA" w:rsidP="004D1C6B">
            <w:pPr>
              <w:jc w:val="center"/>
              <w:rPr>
                <w:rFonts w:ascii="Times New Roman" w:hAnsi="Times New Roman" w:cs="Times New Roman"/>
              </w:rPr>
            </w:pPr>
            <w:r w:rsidRPr="000320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D43751" w:rsidRDefault="003958FA" w:rsidP="004D1C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91B6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91B61" w:rsidRPr="00AF42A0" w:rsidTr="000320D2"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Default="00291B61" w:rsidP="004D1C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кционная подготов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Default="00291B61" w:rsidP="004D1C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кционные кур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3958FA" w:rsidP="004D1C6B">
            <w:pPr>
              <w:jc w:val="center"/>
              <w:rPr>
                <w:rFonts w:ascii="Times New Roman" w:hAnsi="Times New Roman" w:cs="Times New Roman"/>
              </w:rPr>
            </w:pPr>
            <w:r w:rsidRPr="000320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3958FA" w:rsidP="004D1C6B">
            <w:pPr>
              <w:jc w:val="center"/>
              <w:rPr>
                <w:rFonts w:ascii="Times New Roman" w:hAnsi="Times New Roman" w:cs="Times New Roman"/>
              </w:rPr>
            </w:pPr>
            <w:r w:rsidRPr="000320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Default="003958FA" w:rsidP="004D1C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91B6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91B61" w:rsidRPr="00AF42A0" w:rsidTr="000320D2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Default="00291B61" w:rsidP="004D1C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 направления внеурочной деятельности (кружки, се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3958FA" w:rsidP="004D1C6B">
            <w:pPr>
              <w:jc w:val="center"/>
              <w:rPr>
                <w:rFonts w:ascii="Times New Roman" w:hAnsi="Times New Roman" w:cs="Times New Roman"/>
              </w:rPr>
            </w:pPr>
            <w:r w:rsidRPr="000320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3958FA" w:rsidP="004D1C6B">
            <w:pPr>
              <w:jc w:val="center"/>
              <w:rPr>
                <w:rFonts w:ascii="Times New Roman" w:hAnsi="Times New Roman" w:cs="Times New Roman"/>
              </w:rPr>
            </w:pPr>
            <w:r w:rsidRPr="000320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Default="003958FA" w:rsidP="004D1C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91B6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91B61" w:rsidRPr="00AF42A0" w:rsidTr="000320D2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Default="00291B61" w:rsidP="004D1C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ичест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291B61" w:rsidP="003958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3</w:t>
            </w:r>
            <w:r w:rsidR="003958FA" w:rsidRPr="00E24EA6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3958FA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E24EA6" w:rsidRDefault="003958FA" w:rsidP="004D1C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4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3958FA" w:rsidP="004D1C6B">
            <w:pPr>
              <w:jc w:val="center"/>
              <w:rPr>
                <w:rFonts w:ascii="Times New Roman" w:hAnsi="Times New Roman" w:cs="Times New Roman"/>
              </w:rPr>
            </w:pPr>
            <w:r w:rsidRPr="000320D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Pr="000320D2" w:rsidRDefault="003958FA" w:rsidP="004D1C6B">
            <w:pPr>
              <w:jc w:val="center"/>
              <w:rPr>
                <w:rFonts w:ascii="Times New Roman" w:hAnsi="Times New Roman" w:cs="Times New Roman"/>
              </w:rPr>
            </w:pPr>
            <w:r w:rsidRPr="000320D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1" w:rsidRDefault="003958FA" w:rsidP="004D1C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</w:tr>
    </w:tbl>
    <w:p w:rsidR="000320D2" w:rsidRPr="00E24EA6" w:rsidRDefault="000320D2" w:rsidP="00E24EA6">
      <w:pPr>
        <w:pStyle w:val="a7"/>
        <w:tabs>
          <w:tab w:val="left" w:pos="636"/>
          <w:tab w:val="center" w:pos="4902"/>
        </w:tabs>
        <w:ind w:left="450"/>
        <w:jc w:val="center"/>
        <w:rPr>
          <w:rFonts w:ascii="Times New Roman" w:hAnsi="Times New Roman" w:cs="Times New Roman"/>
          <w:b/>
          <w:sz w:val="28"/>
        </w:rPr>
      </w:pPr>
      <w:r w:rsidRPr="00E24EA6">
        <w:rPr>
          <w:rFonts w:ascii="Times New Roman" w:hAnsi="Times New Roman" w:cs="Times New Roman"/>
          <w:b/>
          <w:sz w:val="28"/>
        </w:rPr>
        <w:lastRenderedPageBreak/>
        <w:t xml:space="preserve">1.2.  Учебный план АООП  НОО для </w:t>
      </w:r>
      <w:proofErr w:type="gramStart"/>
      <w:r w:rsidRPr="00E24EA6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E24EA6">
        <w:rPr>
          <w:rFonts w:ascii="Times New Roman" w:hAnsi="Times New Roman" w:cs="Times New Roman"/>
          <w:b/>
          <w:sz w:val="28"/>
        </w:rPr>
        <w:t xml:space="preserve"> с умеренной</w:t>
      </w:r>
    </w:p>
    <w:p w:rsidR="00206CE7" w:rsidRPr="00A77370" w:rsidRDefault="00206CE7" w:rsidP="00206CE7">
      <w:pPr>
        <w:pStyle w:val="a7"/>
        <w:ind w:left="45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мственной отсталостью (</w:t>
      </w:r>
      <w:r w:rsidR="00E24EA6">
        <w:rPr>
          <w:rFonts w:ascii="Times New Roman" w:hAnsi="Times New Roman" w:cs="Times New Roman"/>
          <w:b/>
          <w:sz w:val="28"/>
        </w:rPr>
        <w:t>домашнее обучение</w:t>
      </w:r>
      <w:r>
        <w:rPr>
          <w:rFonts w:ascii="Times New Roman" w:hAnsi="Times New Roman" w:cs="Times New Roman"/>
          <w:b/>
          <w:sz w:val="28"/>
        </w:rPr>
        <w:t>)</w:t>
      </w:r>
    </w:p>
    <w:p w:rsidR="00206CE7" w:rsidRDefault="00206CE7" w:rsidP="000320D2">
      <w:pPr>
        <w:pStyle w:val="a7"/>
        <w:ind w:left="45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horzAnchor="margin" w:tblpXSpec="center" w:tblpY="34"/>
        <w:tblW w:w="8046" w:type="dxa"/>
        <w:tblLayout w:type="fixed"/>
        <w:tblLook w:val="01E0" w:firstRow="1" w:lastRow="1" w:firstColumn="1" w:lastColumn="1" w:noHBand="0" w:noVBand="0"/>
      </w:tblPr>
      <w:tblGrid>
        <w:gridCol w:w="3794"/>
        <w:gridCol w:w="1134"/>
        <w:gridCol w:w="992"/>
        <w:gridCol w:w="992"/>
        <w:gridCol w:w="1134"/>
      </w:tblGrid>
      <w:tr w:rsidR="00206CE7" w:rsidRPr="00AF42A0" w:rsidTr="00206CE7">
        <w:trPr>
          <w:trHeight w:val="34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D43751" w:rsidRDefault="00206CE7" w:rsidP="00206C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образовательные обла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D43751" w:rsidRDefault="00206CE7" w:rsidP="0020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о</w:t>
            </w:r>
            <w:r w:rsidRPr="00D4375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учебных </w:t>
            </w:r>
            <w:r w:rsidRPr="00D43751">
              <w:rPr>
                <w:rFonts w:ascii="Times New Roman" w:hAnsi="Times New Roman" w:cs="Times New Roman"/>
                <w:b/>
              </w:rPr>
              <w:t>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CE7" w:rsidRPr="00D43751" w:rsidRDefault="00206CE7" w:rsidP="00206CE7">
            <w:pPr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206CE7" w:rsidRPr="00D43751" w:rsidRDefault="00206CE7" w:rsidP="00206C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6CE7" w:rsidRPr="00AF42A0" w:rsidTr="00206CE7">
        <w:trPr>
          <w:trHeight w:val="16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E7" w:rsidRPr="00D43751" w:rsidRDefault="00206CE7" w:rsidP="00206C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D43751" w:rsidRDefault="00206CE7" w:rsidP="00206C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D4375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E24EA6" w:rsidRDefault="00206CE7" w:rsidP="00206C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4EA6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E24EA6" w:rsidRDefault="00206CE7" w:rsidP="00206CE7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E24EA6">
              <w:rPr>
                <w:rFonts w:ascii="Times New Roman" w:hAnsi="Times New Roman" w:cs="Times New Roman"/>
                <w:b/>
                <w:highlight w:val="yellow"/>
              </w:rPr>
              <w:t>4 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E7" w:rsidRPr="00D43751" w:rsidRDefault="00206CE7" w:rsidP="00206C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6CE7" w:rsidRPr="00AF42A0" w:rsidTr="00206CE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4D1C6B" w:rsidRDefault="00206CE7" w:rsidP="00206CE7">
            <w:pPr>
              <w:jc w:val="both"/>
              <w:rPr>
                <w:rFonts w:ascii="Times New Roman" w:hAnsi="Times New Roman" w:cs="Times New Roman"/>
              </w:rPr>
            </w:pPr>
            <w:r w:rsidRPr="004D1C6B">
              <w:rPr>
                <w:rFonts w:ascii="Times New Roman" w:hAnsi="Times New Roman" w:cs="Times New Roman"/>
              </w:rPr>
              <w:t>Чтение и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5E2894" w:rsidRDefault="00206CE7" w:rsidP="00206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E24EA6" w:rsidRDefault="00206CE7" w:rsidP="00206CE7">
            <w:pPr>
              <w:jc w:val="center"/>
              <w:rPr>
                <w:rFonts w:ascii="Times New Roman" w:hAnsi="Times New Roman" w:cs="Times New Roman"/>
              </w:rPr>
            </w:pPr>
            <w:r w:rsidRPr="00E24E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E24EA6" w:rsidRDefault="00206CE7" w:rsidP="00206C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D43751" w:rsidRDefault="00206CE7" w:rsidP="0020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06CE7" w:rsidRPr="00AF42A0" w:rsidTr="00206CE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4D1C6B" w:rsidRDefault="00206CE7" w:rsidP="00206CE7">
            <w:pPr>
              <w:jc w:val="both"/>
              <w:rPr>
                <w:rFonts w:ascii="Times New Roman" w:hAnsi="Times New Roman" w:cs="Times New Roman"/>
              </w:rPr>
            </w:pPr>
            <w:r w:rsidRPr="004D1C6B">
              <w:rPr>
                <w:rFonts w:ascii="Times New Roman" w:hAnsi="Times New Roman" w:cs="Times New Roman"/>
              </w:rPr>
              <w:t xml:space="preserve">Сч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5E2894" w:rsidRDefault="00206CE7" w:rsidP="00206CE7">
            <w:pPr>
              <w:jc w:val="center"/>
              <w:rPr>
                <w:rFonts w:ascii="Times New Roman" w:hAnsi="Times New Roman" w:cs="Times New Roman"/>
              </w:rPr>
            </w:pPr>
            <w:r w:rsidRPr="005E28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E24EA6" w:rsidRDefault="00206CE7" w:rsidP="00206CE7">
            <w:pPr>
              <w:jc w:val="center"/>
              <w:rPr>
                <w:rFonts w:ascii="Times New Roman" w:hAnsi="Times New Roman" w:cs="Times New Roman"/>
              </w:rPr>
            </w:pPr>
            <w:r w:rsidRPr="00E24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E24EA6" w:rsidRDefault="00206CE7" w:rsidP="00206C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D43751" w:rsidRDefault="00206CE7" w:rsidP="0020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06CE7" w:rsidRPr="00AF42A0" w:rsidTr="00206CE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4D1C6B" w:rsidRDefault="00206CE7" w:rsidP="00206CE7">
            <w:pPr>
              <w:jc w:val="both"/>
              <w:rPr>
                <w:rFonts w:ascii="Times New Roman" w:hAnsi="Times New Roman" w:cs="Times New Roman"/>
              </w:rPr>
            </w:pPr>
            <w:r w:rsidRPr="004D1C6B">
              <w:rPr>
                <w:rFonts w:ascii="Times New Roman" w:hAnsi="Times New Roman" w:cs="Times New Roman"/>
              </w:rPr>
              <w:t>Предметно-практическая деятельность. Конструирование. Ручной тру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5E2894" w:rsidRDefault="00206CE7" w:rsidP="00206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5E28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E24EA6" w:rsidRDefault="00206CE7" w:rsidP="00206CE7">
            <w:pPr>
              <w:jc w:val="center"/>
              <w:rPr>
                <w:rFonts w:ascii="Times New Roman" w:hAnsi="Times New Roman" w:cs="Times New Roman"/>
              </w:rPr>
            </w:pPr>
            <w:r w:rsidRPr="00E24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E24EA6" w:rsidRDefault="00206CE7" w:rsidP="00206C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D43751" w:rsidRDefault="00206CE7" w:rsidP="0020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</w:tr>
      <w:tr w:rsidR="00206CE7" w:rsidRPr="00AF42A0" w:rsidTr="00206CE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4D1C6B" w:rsidRDefault="00206CE7" w:rsidP="00206CE7">
            <w:pPr>
              <w:jc w:val="both"/>
              <w:rPr>
                <w:rFonts w:ascii="Times New Roman" w:hAnsi="Times New Roman" w:cs="Times New Roman"/>
              </w:rPr>
            </w:pPr>
            <w:r w:rsidRPr="004D1C6B">
              <w:rPr>
                <w:rFonts w:ascii="Times New Roman" w:hAnsi="Times New Roman" w:cs="Times New Roman"/>
              </w:rPr>
              <w:t>Хозяйственно-бытовой труд и привитие навыков само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Default="00206CE7" w:rsidP="00206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E24EA6" w:rsidRDefault="00206CE7" w:rsidP="00206CE7">
            <w:pPr>
              <w:jc w:val="center"/>
              <w:rPr>
                <w:rFonts w:ascii="Times New Roman" w:hAnsi="Times New Roman" w:cs="Times New Roman"/>
              </w:rPr>
            </w:pPr>
            <w:r w:rsidRPr="00E24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E24EA6" w:rsidRDefault="00206CE7" w:rsidP="00206C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Default="00206CE7" w:rsidP="0020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</w:tr>
      <w:tr w:rsidR="00206CE7" w:rsidRPr="00AF42A0" w:rsidTr="00206CE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4D1C6B" w:rsidRDefault="00206CE7" w:rsidP="00206CE7">
            <w:pPr>
              <w:jc w:val="both"/>
              <w:rPr>
                <w:rFonts w:ascii="Times New Roman" w:hAnsi="Times New Roman" w:cs="Times New Roman"/>
              </w:rPr>
            </w:pPr>
            <w:r w:rsidRPr="004D1C6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5E2894" w:rsidRDefault="00206CE7" w:rsidP="00206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E24EA6" w:rsidRDefault="00206CE7" w:rsidP="00206CE7">
            <w:pPr>
              <w:jc w:val="center"/>
              <w:rPr>
                <w:rFonts w:ascii="Times New Roman" w:hAnsi="Times New Roman" w:cs="Times New Roman"/>
              </w:rPr>
            </w:pPr>
            <w:r w:rsidRPr="00E24EA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E24EA6" w:rsidRDefault="00206CE7" w:rsidP="00206C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D43751" w:rsidRDefault="00206CE7" w:rsidP="0020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206CE7" w:rsidRPr="00AF42A0" w:rsidTr="00206CE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4D1C6B" w:rsidRDefault="00206CE7" w:rsidP="00206CE7">
            <w:pPr>
              <w:jc w:val="both"/>
              <w:rPr>
                <w:rFonts w:ascii="Times New Roman" w:hAnsi="Times New Roman" w:cs="Times New Roman"/>
              </w:rPr>
            </w:pPr>
            <w:r w:rsidRPr="004D1C6B">
              <w:rPr>
                <w:rFonts w:ascii="Times New Roman" w:hAnsi="Times New Roman" w:cs="Times New Roman"/>
              </w:rPr>
              <w:t>Пение и 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Default="00206CE7" w:rsidP="00206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E24EA6" w:rsidRDefault="00206CE7" w:rsidP="00206CE7">
            <w:pPr>
              <w:jc w:val="center"/>
              <w:rPr>
                <w:rFonts w:ascii="Times New Roman" w:hAnsi="Times New Roman" w:cs="Times New Roman"/>
              </w:rPr>
            </w:pPr>
            <w:r w:rsidRPr="00E24EA6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E24EA6" w:rsidRDefault="00206CE7" w:rsidP="00206C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Default="00206CE7" w:rsidP="0020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5</w:t>
            </w:r>
          </w:p>
        </w:tc>
      </w:tr>
      <w:tr w:rsidR="00206CE7" w:rsidRPr="00AF42A0" w:rsidTr="00206CE7">
        <w:trPr>
          <w:trHeight w:val="59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4D1C6B" w:rsidRDefault="00206CE7" w:rsidP="00206CE7">
            <w:pPr>
              <w:jc w:val="both"/>
              <w:rPr>
                <w:rFonts w:ascii="Times New Roman" w:hAnsi="Times New Roman" w:cs="Times New Roman"/>
              </w:rPr>
            </w:pPr>
            <w:r w:rsidRPr="004D1C6B">
              <w:rPr>
                <w:rFonts w:ascii="Times New Roman" w:hAnsi="Times New Roman" w:cs="Times New Roman"/>
              </w:rPr>
              <w:t xml:space="preserve">Рис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Default="00206CE7" w:rsidP="00206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E24EA6" w:rsidRDefault="00206CE7" w:rsidP="00206CE7">
            <w:pPr>
              <w:jc w:val="center"/>
              <w:rPr>
                <w:rFonts w:ascii="Times New Roman" w:hAnsi="Times New Roman" w:cs="Times New Roman"/>
              </w:rPr>
            </w:pPr>
            <w:r w:rsidRPr="00E24EA6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E24EA6" w:rsidRDefault="00206CE7" w:rsidP="00206C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Default="00206CE7" w:rsidP="0020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5</w:t>
            </w:r>
          </w:p>
        </w:tc>
      </w:tr>
      <w:tr w:rsidR="00206CE7" w:rsidRPr="00206CE7" w:rsidTr="00206CE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7E4C61" w:rsidRDefault="00206CE7" w:rsidP="00206C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4C61">
              <w:rPr>
                <w:rFonts w:ascii="Times New Roman" w:hAnsi="Times New Roman" w:cs="Times New Roman"/>
                <w:b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7E4C61" w:rsidRDefault="00206CE7" w:rsidP="00206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E24EA6" w:rsidRDefault="00206CE7" w:rsidP="00206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E24EA6" w:rsidRDefault="00206CE7" w:rsidP="00206C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7E4C61" w:rsidRDefault="00206CE7" w:rsidP="00206C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1C6B" w:rsidRPr="00206CE7" w:rsidTr="00206CE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B" w:rsidRPr="004D1C6B" w:rsidRDefault="004D1C6B" w:rsidP="00206CE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D1C6B">
              <w:rPr>
                <w:rFonts w:ascii="Times New Roman" w:hAnsi="Times New Roman" w:cs="Times New Roman"/>
              </w:rPr>
              <w:t>Социально-бытовое ориен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B" w:rsidRPr="00206CE7" w:rsidRDefault="004D1C6B" w:rsidP="00206C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E4C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B" w:rsidRPr="00E24EA6" w:rsidRDefault="004D1C6B" w:rsidP="00206CE7">
            <w:pPr>
              <w:jc w:val="center"/>
              <w:rPr>
                <w:rFonts w:ascii="Times New Roman" w:hAnsi="Times New Roman" w:cs="Times New Roman"/>
              </w:rPr>
            </w:pPr>
            <w:r w:rsidRPr="00E24E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B" w:rsidRPr="00E24EA6" w:rsidRDefault="004D1C6B" w:rsidP="00206C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EA6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B" w:rsidRPr="007E4C61" w:rsidRDefault="004D1C6B" w:rsidP="00206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C61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06CE7" w:rsidRPr="00AF42A0" w:rsidTr="00206CE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D43751" w:rsidRDefault="00206CE7" w:rsidP="00206C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D43751" w:rsidRDefault="00206CE7" w:rsidP="0020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E24EA6" w:rsidRDefault="00206CE7" w:rsidP="00206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4EA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E24EA6" w:rsidRDefault="00206CE7" w:rsidP="00206CE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24EA6">
              <w:rPr>
                <w:rFonts w:ascii="Times New Roman" w:hAnsi="Times New Roman" w:cs="Times New Roman"/>
                <w:b/>
                <w:highlight w:val="yellow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D43751" w:rsidRDefault="00206CE7" w:rsidP="0020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206CE7" w:rsidRPr="00AF42A0" w:rsidTr="00206CE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D43751" w:rsidRDefault="00206CE7" w:rsidP="00206C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о</w:t>
            </w:r>
            <w:r w:rsidRPr="00D4375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допустимая недельная  нагруз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D43751" w:rsidRDefault="00206CE7" w:rsidP="0020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E24EA6" w:rsidRDefault="00206CE7" w:rsidP="00206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4EA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E24EA6" w:rsidRDefault="00206CE7" w:rsidP="00206CE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24EA6">
              <w:rPr>
                <w:rFonts w:ascii="Times New Roman" w:hAnsi="Times New Roman" w:cs="Times New Roman"/>
                <w:b/>
                <w:highlight w:val="yellow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7" w:rsidRPr="00D43751" w:rsidRDefault="00206CE7" w:rsidP="0020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</w:tbl>
    <w:p w:rsidR="00206CE7" w:rsidRDefault="00206CE7" w:rsidP="000320D2">
      <w:pPr>
        <w:pStyle w:val="a7"/>
        <w:ind w:left="450"/>
        <w:jc w:val="center"/>
        <w:rPr>
          <w:rFonts w:ascii="Times New Roman" w:hAnsi="Times New Roman" w:cs="Times New Roman"/>
          <w:b/>
          <w:sz w:val="28"/>
        </w:rPr>
      </w:pPr>
    </w:p>
    <w:p w:rsidR="00206CE7" w:rsidRDefault="00206CE7" w:rsidP="000320D2">
      <w:pPr>
        <w:pStyle w:val="a7"/>
        <w:ind w:left="450"/>
        <w:jc w:val="center"/>
        <w:rPr>
          <w:rFonts w:ascii="Times New Roman" w:hAnsi="Times New Roman" w:cs="Times New Roman"/>
          <w:b/>
          <w:sz w:val="28"/>
        </w:rPr>
      </w:pPr>
    </w:p>
    <w:p w:rsidR="00206CE7" w:rsidRPr="00A77370" w:rsidRDefault="00206CE7" w:rsidP="000320D2">
      <w:pPr>
        <w:pStyle w:val="a7"/>
        <w:ind w:left="450"/>
        <w:jc w:val="center"/>
        <w:rPr>
          <w:rFonts w:ascii="Times New Roman" w:hAnsi="Times New Roman" w:cs="Times New Roman"/>
          <w:b/>
          <w:sz w:val="28"/>
        </w:rPr>
      </w:pPr>
    </w:p>
    <w:p w:rsidR="005E2894" w:rsidRDefault="005E2894" w:rsidP="005E2894">
      <w:pPr>
        <w:jc w:val="center"/>
        <w:rPr>
          <w:rFonts w:ascii="Times New Roman" w:hAnsi="Times New Roman" w:cs="Times New Roman"/>
          <w:b/>
          <w:sz w:val="28"/>
        </w:rPr>
      </w:pPr>
    </w:p>
    <w:p w:rsidR="00716564" w:rsidRDefault="00716564" w:rsidP="00A62195">
      <w:pPr>
        <w:jc w:val="center"/>
        <w:rPr>
          <w:rFonts w:ascii="Times New Roman" w:hAnsi="Times New Roman" w:cs="Times New Roman"/>
          <w:b/>
          <w:sz w:val="28"/>
        </w:rPr>
      </w:pPr>
    </w:p>
    <w:p w:rsidR="00716564" w:rsidRDefault="00716564" w:rsidP="00A62195">
      <w:pPr>
        <w:jc w:val="center"/>
        <w:rPr>
          <w:rFonts w:ascii="Times New Roman" w:hAnsi="Times New Roman" w:cs="Times New Roman"/>
          <w:b/>
          <w:sz w:val="28"/>
        </w:rPr>
      </w:pPr>
    </w:p>
    <w:p w:rsidR="00716564" w:rsidRDefault="00716564" w:rsidP="00A62195">
      <w:pPr>
        <w:jc w:val="center"/>
        <w:rPr>
          <w:rFonts w:ascii="Times New Roman" w:hAnsi="Times New Roman" w:cs="Times New Roman"/>
          <w:b/>
          <w:sz w:val="28"/>
        </w:rPr>
      </w:pPr>
    </w:p>
    <w:p w:rsidR="00716564" w:rsidRDefault="00716564" w:rsidP="00A62195">
      <w:pPr>
        <w:jc w:val="center"/>
        <w:rPr>
          <w:rFonts w:ascii="Times New Roman" w:hAnsi="Times New Roman" w:cs="Times New Roman"/>
          <w:b/>
          <w:sz w:val="28"/>
        </w:rPr>
      </w:pPr>
    </w:p>
    <w:p w:rsidR="00716564" w:rsidRDefault="00716564" w:rsidP="00A62195">
      <w:pPr>
        <w:jc w:val="center"/>
        <w:rPr>
          <w:rFonts w:ascii="Times New Roman" w:hAnsi="Times New Roman" w:cs="Times New Roman"/>
          <w:b/>
          <w:sz w:val="28"/>
        </w:rPr>
      </w:pPr>
    </w:p>
    <w:p w:rsidR="00A41EB4" w:rsidRDefault="00A41EB4" w:rsidP="00A41EB4">
      <w:pPr>
        <w:rPr>
          <w:rFonts w:ascii="Times New Roman" w:hAnsi="Times New Roman" w:cs="Times New Roman"/>
          <w:b/>
          <w:sz w:val="28"/>
        </w:rPr>
      </w:pPr>
    </w:p>
    <w:p w:rsidR="006D5B87" w:rsidRDefault="006D5B87" w:rsidP="00A41EB4">
      <w:pPr>
        <w:rPr>
          <w:rFonts w:ascii="Times New Roman" w:hAnsi="Times New Roman" w:cs="Times New Roman"/>
          <w:b/>
          <w:sz w:val="28"/>
        </w:rPr>
      </w:pPr>
    </w:p>
    <w:p w:rsidR="006D5B87" w:rsidRDefault="006D5B87" w:rsidP="00A41EB4">
      <w:pPr>
        <w:rPr>
          <w:rFonts w:ascii="Times New Roman" w:hAnsi="Times New Roman" w:cs="Times New Roman"/>
          <w:b/>
          <w:sz w:val="28"/>
        </w:rPr>
      </w:pPr>
    </w:p>
    <w:p w:rsidR="006D5B87" w:rsidRDefault="006D5B87" w:rsidP="00A41EB4">
      <w:pPr>
        <w:rPr>
          <w:rFonts w:ascii="Times New Roman" w:hAnsi="Times New Roman" w:cs="Times New Roman"/>
          <w:b/>
          <w:sz w:val="28"/>
        </w:rPr>
      </w:pPr>
    </w:p>
    <w:p w:rsidR="006D5B87" w:rsidRDefault="006D5B87" w:rsidP="00A41EB4">
      <w:pPr>
        <w:rPr>
          <w:rFonts w:ascii="Times New Roman" w:hAnsi="Times New Roman" w:cs="Times New Roman"/>
          <w:b/>
          <w:sz w:val="28"/>
        </w:rPr>
      </w:pPr>
    </w:p>
    <w:p w:rsidR="006D5B87" w:rsidRDefault="006D5B87" w:rsidP="00A41EB4">
      <w:pPr>
        <w:rPr>
          <w:rFonts w:ascii="Times New Roman" w:hAnsi="Times New Roman" w:cs="Times New Roman"/>
          <w:b/>
          <w:sz w:val="28"/>
        </w:rPr>
      </w:pPr>
    </w:p>
    <w:p w:rsidR="006D5B87" w:rsidRDefault="006D5B87" w:rsidP="00A41EB4">
      <w:pPr>
        <w:rPr>
          <w:rFonts w:ascii="Times New Roman" w:hAnsi="Times New Roman" w:cs="Times New Roman"/>
          <w:b/>
          <w:sz w:val="28"/>
        </w:rPr>
      </w:pPr>
    </w:p>
    <w:p w:rsidR="006D5B87" w:rsidRDefault="006D5B87" w:rsidP="00A41EB4">
      <w:pPr>
        <w:rPr>
          <w:rFonts w:ascii="Times New Roman" w:hAnsi="Times New Roman" w:cs="Times New Roman"/>
          <w:b/>
          <w:sz w:val="28"/>
        </w:rPr>
      </w:pPr>
    </w:p>
    <w:p w:rsidR="006D5B87" w:rsidRDefault="006D5B87" w:rsidP="00A41EB4">
      <w:pPr>
        <w:rPr>
          <w:rFonts w:ascii="Times New Roman" w:hAnsi="Times New Roman" w:cs="Times New Roman"/>
          <w:b/>
          <w:sz w:val="28"/>
        </w:rPr>
      </w:pPr>
    </w:p>
    <w:p w:rsidR="006D5B87" w:rsidRDefault="006D5B87" w:rsidP="00A41EB4">
      <w:pPr>
        <w:rPr>
          <w:rFonts w:ascii="Times New Roman" w:hAnsi="Times New Roman" w:cs="Times New Roman"/>
          <w:b/>
          <w:sz w:val="28"/>
        </w:rPr>
      </w:pPr>
    </w:p>
    <w:p w:rsidR="00206CE7" w:rsidRDefault="00206CE7" w:rsidP="00A41EB4">
      <w:pPr>
        <w:rPr>
          <w:rFonts w:ascii="Times New Roman" w:hAnsi="Times New Roman" w:cs="Times New Roman"/>
          <w:b/>
          <w:sz w:val="28"/>
        </w:rPr>
      </w:pPr>
    </w:p>
    <w:p w:rsidR="00444871" w:rsidRDefault="00444871" w:rsidP="00A41EB4">
      <w:pPr>
        <w:rPr>
          <w:rFonts w:ascii="Times New Roman" w:hAnsi="Times New Roman" w:cs="Times New Roman"/>
          <w:b/>
          <w:sz w:val="28"/>
        </w:rPr>
      </w:pPr>
    </w:p>
    <w:p w:rsidR="00206CE7" w:rsidRDefault="00206CE7" w:rsidP="00A41EB4">
      <w:pPr>
        <w:rPr>
          <w:rFonts w:ascii="Times New Roman" w:hAnsi="Times New Roman" w:cs="Times New Roman"/>
          <w:b/>
          <w:sz w:val="28"/>
        </w:rPr>
      </w:pPr>
    </w:p>
    <w:p w:rsidR="00206CE7" w:rsidRDefault="00206CE7" w:rsidP="00A41EB4">
      <w:pPr>
        <w:rPr>
          <w:rFonts w:ascii="Times New Roman" w:hAnsi="Times New Roman" w:cs="Times New Roman"/>
          <w:b/>
          <w:sz w:val="28"/>
        </w:rPr>
      </w:pPr>
    </w:p>
    <w:p w:rsidR="00206CE7" w:rsidRDefault="00206CE7" w:rsidP="00444871">
      <w:pPr>
        <w:rPr>
          <w:rFonts w:ascii="Times New Roman" w:hAnsi="Times New Roman" w:cs="Times New Roman"/>
          <w:b/>
          <w:sz w:val="28"/>
        </w:rPr>
      </w:pPr>
    </w:p>
    <w:p w:rsidR="00444871" w:rsidRPr="00444871" w:rsidRDefault="00444871" w:rsidP="00444871">
      <w:pPr>
        <w:rPr>
          <w:rFonts w:ascii="Times New Roman" w:hAnsi="Times New Roman" w:cs="Times New Roman"/>
          <w:b/>
          <w:sz w:val="28"/>
        </w:rPr>
      </w:pPr>
    </w:p>
    <w:p w:rsidR="009B39E6" w:rsidRPr="006D5B87" w:rsidRDefault="00333401" w:rsidP="006D5B87">
      <w:pPr>
        <w:pStyle w:val="a7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8"/>
        </w:rPr>
      </w:pPr>
      <w:r w:rsidRPr="006D5B87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  <w:r w:rsidR="009B69BC" w:rsidRPr="006D5B87">
        <w:rPr>
          <w:rFonts w:ascii="Times New Roman" w:hAnsi="Times New Roman" w:cs="Times New Roman"/>
          <w:b/>
          <w:sz w:val="28"/>
        </w:rPr>
        <w:t xml:space="preserve"> </w:t>
      </w:r>
    </w:p>
    <w:p w:rsidR="009B69BC" w:rsidRDefault="008A2D9A" w:rsidP="009D3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учебный план </w:t>
      </w:r>
      <w:r w:rsidR="00BA67BD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</w:t>
      </w:r>
      <w:r w:rsidR="001B04D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</w:t>
      </w:r>
      <w:r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1B04D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67BD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ого общего образования  </w:t>
      </w:r>
      <w:r w:rsidR="009B69B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 и принят на заседании педагогич</w:t>
      </w:r>
      <w:r w:rsidR="00E24EA6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 совета (протокол №1 от 31 августа 2017</w:t>
      </w:r>
      <w:r w:rsidR="009B6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).</w:t>
      </w:r>
    </w:p>
    <w:p w:rsidR="008A2D9A" w:rsidRPr="009D3DB5" w:rsidRDefault="009B69BC" w:rsidP="009D3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учебный план </w:t>
      </w:r>
      <w:r w:rsidR="00FE59E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A2D9A" w:rsidRPr="009D3DB5" w:rsidRDefault="008A2D9A" w:rsidP="009D3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1B04D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</w:t>
      </w:r>
      <w:r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З РФ от 29 декабря 2012 года N 273-ФЗ</w:t>
      </w:r>
      <w:r w:rsidR="000D03B8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образовании в Российской Федерации»;                                                                                                                            </w:t>
      </w:r>
    </w:p>
    <w:p w:rsidR="001B04D9" w:rsidRPr="009D3DB5" w:rsidRDefault="001B04D9" w:rsidP="009D3DB5">
      <w:pPr>
        <w:pStyle w:val="1"/>
        <w:shd w:val="clear" w:color="auto" w:fill="FFFFFF"/>
        <w:spacing w:before="75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D3DB5">
        <w:rPr>
          <w:rFonts w:ascii="Times New Roman" w:hAnsi="Times New Roman" w:cs="Times New Roman"/>
          <w:color w:val="000000"/>
        </w:rPr>
        <w:t xml:space="preserve">           </w:t>
      </w:r>
      <w:r w:rsidR="002C553F" w:rsidRPr="009D3DB5">
        <w:rPr>
          <w:rFonts w:ascii="Times New Roman" w:hAnsi="Times New Roman" w:cs="Times New Roman"/>
          <w:color w:val="000000"/>
        </w:rPr>
        <w:t>-</w:t>
      </w:r>
      <w:r w:rsidR="007E4C61">
        <w:rPr>
          <w:rFonts w:ascii="Times New Roman" w:hAnsi="Times New Roman" w:cs="Times New Roman"/>
          <w:b w:val="0"/>
          <w:color w:val="000000"/>
        </w:rPr>
        <w:t xml:space="preserve"> с учетом Рекомендаций по формированию учебного плана, плана внеурочной деятельности ОО на 2016-2017 учебный год для детей с умственной отсталостью (интеллектуальными нарушениями)</w:t>
      </w:r>
      <w:r w:rsidRPr="009D3DB5">
        <w:rPr>
          <w:rFonts w:ascii="Times New Roman" w:hAnsi="Times New Roman" w:cs="Times New Roman"/>
          <w:b w:val="0"/>
          <w:bCs w:val="0"/>
          <w:color w:val="auto"/>
        </w:rPr>
        <w:t>;</w:t>
      </w:r>
    </w:p>
    <w:p w:rsidR="00F565F0" w:rsidRDefault="009D3DB5" w:rsidP="00533816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D3DB5">
        <w:rPr>
          <w:rFonts w:ascii="Times New Roman" w:hAnsi="Times New Roman" w:cs="Times New Roman"/>
          <w:b/>
          <w:sz w:val="28"/>
        </w:rPr>
        <w:t xml:space="preserve">          </w:t>
      </w:r>
      <w:proofErr w:type="gramStart"/>
      <w:r w:rsidR="002C553F" w:rsidRPr="009D3DB5">
        <w:rPr>
          <w:rFonts w:ascii="Times New Roman" w:hAnsi="Times New Roman" w:cs="Times New Roman"/>
          <w:b/>
          <w:sz w:val="28"/>
        </w:rPr>
        <w:t xml:space="preserve">- </w:t>
      </w:r>
      <w:r w:rsidR="002C553F" w:rsidRPr="009D3DB5">
        <w:rPr>
          <w:rFonts w:ascii="Times New Roman" w:hAnsi="Times New Roman" w:cs="Times New Roman"/>
          <w:sz w:val="28"/>
        </w:rPr>
        <w:t>с учетом гигиенических требований к режиму образовательного процесса, установленных СанПиН 2.4.</w:t>
      </w:r>
      <w:r w:rsidR="007523B6" w:rsidRPr="009D3DB5">
        <w:rPr>
          <w:rFonts w:ascii="Times New Roman" w:hAnsi="Times New Roman" w:cs="Times New Roman"/>
          <w:sz w:val="28"/>
        </w:rPr>
        <w:t>2.</w:t>
      </w:r>
      <w:r w:rsidR="004D1C6B">
        <w:rPr>
          <w:rFonts w:ascii="Times New Roman" w:hAnsi="Times New Roman" w:cs="Times New Roman"/>
          <w:sz w:val="28"/>
        </w:rPr>
        <w:t>3286-15</w:t>
      </w:r>
      <w:r w:rsidR="007523B6" w:rsidRPr="009D3DB5">
        <w:rPr>
          <w:rFonts w:ascii="Times New Roman" w:hAnsi="Times New Roman" w:cs="Times New Roman"/>
          <w:sz w:val="28"/>
        </w:rPr>
        <w:t xml:space="preserve"> «Санитарно-эпидемиологические требования к условиям и организации обучения</w:t>
      </w:r>
      <w:r w:rsidR="004D1C6B">
        <w:rPr>
          <w:rFonts w:ascii="Times New Roman" w:hAnsi="Times New Roman" w:cs="Times New Roman"/>
          <w:sz w:val="28"/>
        </w:rPr>
        <w:t xml:space="preserve"> и воспитания</w:t>
      </w:r>
      <w:r w:rsidR="007523B6" w:rsidRPr="009D3DB5">
        <w:rPr>
          <w:rFonts w:ascii="Times New Roman" w:hAnsi="Times New Roman" w:cs="Times New Roman"/>
          <w:sz w:val="28"/>
        </w:rPr>
        <w:t xml:space="preserve"> в </w:t>
      </w:r>
      <w:r w:rsidR="004D1C6B">
        <w:rPr>
          <w:rFonts w:ascii="Times New Roman" w:hAnsi="Times New Roman" w:cs="Times New Roman"/>
          <w:sz w:val="28"/>
        </w:rPr>
        <w:t>организациях, осуществляющих образовательную деятельность по АООП для обучающихся с ОВЗ</w:t>
      </w:r>
      <w:r w:rsidR="007523B6" w:rsidRPr="009D3DB5">
        <w:rPr>
          <w:rFonts w:ascii="Times New Roman" w:hAnsi="Times New Roman" w:cs="Times New Roman"/>
          <w:sz w:val="28"/>
        </w:rPr>
        <w:t>», утвержденных постановлением Главного государственного санитарного врача</w:t>
      </w:r>
      <w:r w:rsidR="001B04D9" w:rsidRPr="009D3DB5">
        <w:rPr>
          <w:rFonts w:ascii="Times New Roman" w:hAnsi="Times New Roman" w:cs="Times New Roman"/>
          <w:sz w:val="28"/>
        </w:rPr>
        <w:t xml:space="preserve">  </w:t>
      </w:r>
      <w:r w:rsidR="007523B6" w:rsidRPr="009D3DB5">
        <w:rPr>
          <w:rFonts w:ascii="Times New Roman" w:hAnsi="Times New Roman" w:cs="Times New Roman"/>
          <w:sz w:val="28"/>
        </w:rPr>
        <w:t xml:space="preserve">РФ от </w:t>
      </w:r>
      <w:r w:rsidR="004D1C6B">
        <w:rPr>
          <w:rFonts w:ascii="Times New Roman" w:hAnsi="Times New Roman" w:cs="Times New Roman"/>
          <w:sz w:val="28"/>
        </w:rPr>
        <w:t>10 июля 2015</w:t>
      </w:r>
      <w:r w:rsidR="007523B6" w:rsidRPr="009D3DB5">
        <w:rPr>
          <w:rFonts w:ascii="Times New Roman" w:hAnsi="Times New Roman" w:cs="Times New Roman"/>
          <w:sz w:val="28"/>
        </w:rPr>
        <w:t xml:space="preserve"> года №</w:t>
      </w:r>
      <w:r w:rsidR="004D1C6B">
        <w:rPr>
          <w:rFonts w:ascii="Times New Roman" w:hAnsi="Times New Roman" w:cs="Times New Roman"/>
          <w:sz w:val="28"/>
        </w:rPr>
        <w:t>26</w:t>
      </w:r>
      <w:r w:rsidRPr="009D3DB5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="001B04D9" w:rsidRPr="009D3DB5">
        <w:rPr>
          <w:rFonts w:ascii="Times New Roman" w:hAnsi="Times New Roman" w:cs="Times New Roman"/>
          <w:sz w:val="28"/>
        </w:rPr>
        <w:t xml:space="preserve">   </w:t>
      </w:r>
      <w:proofErr w:type="gramEnd"/>
    </w:p>
    <w:p w:rsidR="004D1C6B" w:rsidRPr="009D3DB5" w:rsidRDefault="004D1C6B" w:rsidP="00533816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 xml:space="preserve">            - в соответствии  с приказом министерства образования РФ от 10.04.2002г № 29/2065-п «Об утверждении учебных планов специальных (коррекционных) образовательных учреждений для обучающихся, воспитанников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отклонении в развитии»</w:t>
      </w:r>
      <w:r w:rsidR="007E4C61">
        <w:rPr>
          <w:rFonts w:ascii="Times New Roman" w:hAnsi="Times New Roman" w:cs="Times New Roman"/>
          <w:sz w:val="28"/>
        </w:rPr>
        <w:t>;</w:t>
      </w:r>
    </w:p>
    <w:p w:rsidR="001B04D9" w:rsidRPr="00D5629A" w:rsidRDefault="001B04D9" w:rsidP="005338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соответствии с  Уставом </w:t>
      </w:r>
      <w:r w:rsidR="00752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</w:t>
      </w:r>
      <w:proofErr w:type="spellStart"/>
      <w:r w:rsidR="007523B6">
        <w:rPr>
          <w:rFonts w:ascii="Times New Roman" w:eastAsia="Times New Roman" w:hAnsi="Times New Roman" w:cs="Times New Roman"/>
          <w:color w:val="000000"/>
          <w:sz w:val="28"/>
          <w:szCs w:val="28"/>
        </w:rPr>
        <w:t>Кумарейской</w:t>
      </w:r>
      <w:proofErr w:type="spellEnd"/>
      <w:r w:rsidR="00752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</w:t>
      </w:r>
      <w:r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ого </w:t>
      </w:r>
      <w:r w:rsid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ганский</w:t>
      </w:r>
      <w:proofErr w:type="spellEnd"/>
      <w:r w:rsid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24 декабря 2015 г № 37</w:t>
      </w:r>
      <w:r w:rsidR="00F8476B"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B04D9" w:rsidRPr="00790571" w:rsidRDefault="001B04D9" w:rsidP="005338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93949"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</w:t>
      </w:r>
      <w:r w:rsidR="00493949"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и и утверждения части </w:t>
      </w:r>
      <w:r w:rsidR="00D857C8"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 w:rsidR="00B90E32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уемой участниками образовательных отношений</w:t>
      </w:r>
      <w:r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ого приказом </w:t>
      </w:r>
      <w:r w:rsidRPr="0001138C">
        <w:rPr>
          <w:rFonts w:ascii="Times New Roman" w:eastAsia="Times New Roman" w:hAnsi="Times New Roman" w:cs="Times New Roman"/>
          <w:color w:val="000000"/>
          <w:sz w:val="28"/>
          <w:szCs w:val="28"/>
        </w:rPr>
        <w:t>№.</w:t>
      </w:r>
      <w:r w:rsidR="0001138C" w:rsidRPr="0001138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1138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493949"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444871">
        <w:rPr>
          <w:rFonts w:ascii="Times New Roman" w:eastAsia="Times New Roman" w:hAnsi="Times New Roman" w:cs="Times New Roman"/>
          <w:color w:val="000000"/>
          <w:sz w:val="28"/>
          <w:szCs w:val="28"/>
        </w:rPr>
        <w:t>31.08.2017</w:t>
      </w:r>
      <w:r w:rsidR="00493949"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119A" w:rsidRPr="006D7F14" w:rsidRDefault="00DF1926" w:rsidP="005338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14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F565F0">
        <w:rPr>
          <w:rFonts w:ascii="Times New Roman" w:hAnsi="Times New Roman" w:cs="Times New Roman"/>
          <w:sz w:val="28"/>
          <w:szCs w:val="28"/>
        </w:rPr>
        <w:t>школы</w:t>
      </w:r>
      <w:r w:rsidRPr="006D7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Pr="006D7F1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ятидневной</w:t>
      </w:r>
      <w:r w:rsidRPr="006D7F14">
        <w:rPr>
          <w:rFonts w:ascii="Times New Roman" w:hAnsi="Times New Roman" w:cs="Times New Roman"/>
          <w:sz w:val="28"/>
          <w:szCs w:val="28"/>
        </w:rPr>
        <w:t xml:space="preserve"> рабочей недел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вом </w:t>
      </w:r>
      <w:r w:rsidR="00F565F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F565F0">
        <w:rPr>
          <w:rFonts w:ascii="Times New Roman" w:hAnsi="Times New Roman" w:cs="Times New Roman"/>
          <w:sz w:val="28"/>
          <w:szCs w:val="28"/>
        </w:rPr>
        <w:t>Кумарейской</w:t>
      </w:r>
      <w:proofErr w:type="spellEnd"/>
      <w:r w:rsidR="00F565F0">
        <w:rPr>
          <w:rFonts w:ascii="Times New Roman" w:hAnsi="Times New Roman" w:cs="Times New Roman"/>
          <w:sz w:val="28"/>
          <w:szCs w:val="28"/>
        </w:rPr>
        <w:t xml:space="preserve"> СОШ</w:t>
      </w:r>
      <w:r w:rsidR="00403BA9">
        <w:rPr>
          <w:rFonts w:ascii="Times New Roman" w:hAnsi="Times New Roman" w:cs="Times New Roman"/>
          <w:sz w:val="28"/>
          <w:szCs w:val="28"/>
        </w:rPr>
        <w:t>. О</w:t>
      </w:r>
      <w:r w:rsidR="006D119A" w:rsidRPr="006D7F14">
        <w:rPr>
          <w:rFonts w:ascii="Times New Roman" w:hAnsi="Times New Roman" w:cs="Times New Roman"/>
          <w:sz w:val="28"/>
          <w:szCs w:val="28"/>
        </w:rPr>
        <w:t>бучение проходит</w:t>
      </w:r>
      <w:r w:rsidR="006D119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D119A" w:rsidRPr="006D7F14">
        <w:rPr>
          <w:rFonts w:ascii="Times New Roman" w:hAnsi="Times New Roman" w:cs="Times New Roman"/>
          <w:sz w:val="28"/>
          <w:szCs w:val="28"/>
        </w:rPr>
        <w:t xml:space="preserve"> календарным учебным графиком и  расписанием</w:t>
      </w:r>
      <w:r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6D119A" w:rsidRPr="006D7F14">
        <w:rPr>
          <w:rFonts w:ascii="Times New Roman" w:hAnsi="Times New Roman" w:cs="Times New Roman"/>
          <w:sz w:val="28"/>
          <w:szCs w:val="28"/>
        </w:rPr>
        <w:t xml:space="preserve">, утвержденным директором </w:t>
      </w:r>
      <w:r w:rsidR="00403BA9">
        <w:rPr>
          <w:rFonts w:ascii="Times New Roman" w:hAnsi="Times New Roman" w:cs="Times New Roman"/>
          <w:sz w:val="28"/>
          <w:szCs w:val="28"/>
        </w:rPr>
        <w:t>школы</w:t>
      </w:r>
      <w:r w:rsidR="006D119A" w:rsidRPr="006D7F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19A" w:rsidRPr="006D7F14" w:rsidRDefault="006D119A" w:rsidP="0053381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14">
        <w:rPr>
          <w:rFonts w:ascii="Times New Roman" w:hAnsi="Times New Roman" w:cs="Times New Roman"/>
          <w:sz w:val="28"/>
          <w:szCs w:val="28"/>
        </w:rPr>
        <w:t>Продолжительно</w:t>
      </w:r>
      <w:r w:rsidR="001B04D9">
        <w:rPr>
          <w:rFonts w:ascii="Times New Roman" w:hAnsi="Times New Roman" w:cs="Times New Roman"/>
          <w:sz w:val="28"/>
          <w:szCs w:val="28"/>
        </w:rPr>
        <w:t>сть занятий</w:t>
      </w:r>
      <w:r w:rsidR="00DF1926">
        <w:rPr>
          <w:rFonts w:ascii="Times New Roman" w:hAnsi="Times New Roman" w:cs="Times New Roman"/>
          <w:sz w:val="28"/>
          <w:szCs w:val="28"/>
        </w:rPr>
        <w:t xml:space="preserve"> согласно Уставу </w:t>
      </w:r>
      <w:r w:rsidR="00403BA9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403BA9">
        <w:rPr>
          <w:rFonts w:ascii="Times New Roman" w:hAnsi="Times New Roman" w:cs="Times New Roman"/>
          <w:sz w:val="28"/>
          <w:szCs w:val="28"/>
        </w:rPr>
        <w:t>Кумарейской</w:t>
      </w:r>
      <w:proofErr w:type="spellEnd"/>
      <w:r w:rsidR="00403BA9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F14">
        <w:rPr>
          <w:rFonts w:ascii="Times New Roman" w:hAnsi="Times New Roman" w:cs="Times New Roman"/>
          <w:sz w:val="28"/>
          <w:szCs w:val="28"/>
        </w:rPr>
        <w:t>установлена</w:t>
      </w:r>
      <w:r w:rsidR="00260287">
        <w:rPr>
          <w:rFonts w:ascii="Times New Roman" w:hAnsi="Times New Roman" w:cs="Times New Roman"/>
          <w:sz w:val="28"/>
          <w:szCs w:val="28"/>
        </w:rPr>
        <w:t xml:space="preserve"> </w:t>
      </w:r>
      <w:r w:rsidRPr="006D7F14">
        <w:rPr>
          <w:rFonts w:ascii="Times New Roman" w:hAnsi="Times New Roman" w:cs="Times New Roman"/>
          <w:sz w:val="28"/>
          <w:szCs w:val="28"/>
        </w:rPr>
        <w:t>4</w:t>
      </w:r>
      <w:r w:rsidR="00403BA9">
        <w:rPr>
          <w:rFonts w:ascii="Times New Roman" w:hAnsi="Times New Roman" w:cs="Times New Roman"/>
          <w:sz w:val="28"/>
          <w:szCs w:val="28"/>
        </w:rPr>
        <w:t>0</w:t>
      </w:r>
      <w:r w:rsidRPr="006D7F14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90E32">
        <w:rPr>
          <w:rFonts w:ascii="Times New Roman" w:hAnsi="Times New Roman" w:cs="Times New Roman"/>
          <w:sz w:val="28"/>
          <w:szCs w:val="28"/>
        </w:rPr>
        <w:t xml:space="preserve">. </w:t>
      </w:r>
      <w:r w:rsidRPr="006D7F1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90E32">
        <w:rPr>
          <w:rFonts w:ascii="Times New Roman" w:hAnsi="Times New Roman" w:cs="Times New Roman"/>
          <w:sz w:val="28"/>
          <w:szCs w:val="28"/>
        </w:rPr>
        <w:t xml:space="preserve">3 </w:t>
      </w:r>
      <w:r w:rsidRPr="006D7F14">
        <w:rPr>
          <w:rFonts w:ascii="Times New Roman" w:hAnsi="Times New Roman" w:cs="Times New Roman"/>
          <w:sz w:val="28"/>
          <w:szCs w:val="28"/>
        </w:rPr>
        <w:t>урока установлен удлиненный перерыв для питания – 20 минут.</w:t>
      </w:r>
    </w:p>
    <w:p w:rsidR="00D866DB" w:rsidRDefault="006D119A" w:rsidP="00533816">
      <w:pPr>
        <w:tabs>
          <w:tab w:val="num" w:pos="720"/>
          <w:tab w:val="left" w:pos="1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14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260287">
        <w:rPr>
          <w:rFonts w:ascii="Times New Roman" w:hAnsi="Times New Roman" w:cs="Times New Roman"/>
          <w:sz w:val="28"/>
          <w:szCs w:val="28"/>
        </w:rPr>
        <w:t>максимально допустимой</w:t>
      </w:r>
      <w:r w:rsidRPr="006D7F14">
        <w:rPr>
          <w:rFonts w:ascii="Times New Roman" w:hAnsi="Times New Roman" w:cs="Times New Roman"/>
          <w:sz w:val="28"/>
          <w:szCs w:val="28"/>
        </w:rPr>
        <w:t xml:space="preserve"> </w:t>
      </w:r>
      <w:r w:rsidR="00260287">
        <w:rPr>
          <w:rFonts w:ascii="Times New Roman" w:hAnsi="Times New Roman" w:cs="Times New Roman"/>
          <w:sz w:val="28"/>
          <w:szCs w:val="28"/>
        </w:rPr>
        <w:t xml:space="preserve">недельной </w:t>
      </w:r>
      <w:r w:rsidR="00D866DB">
        <w:rPr>
          <w:rFonts w:ascii="Times New Roman" w:hAnsi="Times New Roman" w:cs="Times New Roman"/>
          <w:sz w:val="28"/>
          <w:szCs w:val="28"/>
        </w:rPr>
        <w:t>и годовой</w:t>
      </w:r>
      <w:r w:rsidR="00D866DB" w:rsidRPr="006D7F14">
        <w:rPr>
          <w:rFonts w:ascii="Times New Roman" w:hAnsi="Times New Roman" w:cs="Times New Roman"/>
          <w:sz w:val="28"/>
          <w:szCs w:val="28"/>
        </w:rPr>
        <w:t xml:space="preserve"> нагрузки</w:t>
      </w:r>
      <w:r w:rsidR="00D866DB">
        <w:rPr>
          <w:rFonts w:ascii="Times New Roman" w:hAnsi="Times New Roman" w:cs="Times New Roman"/>
          <w:sz w:val="28"/>
          <w:szCs w:val="28"/>
        </w:rPr>
        <w:t xml:space="preserve"> обучающихся составляет</w:t>
      </w:r>
      <w:proofErr w:type="gramStart"/>
      <w:r w:rsidR="00D866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866DB" w:rsidRPr="006D7F14" w:rsidRDefault="00D866DB" w:rsidP="00AC6FD9">
      <w:pPr>
        <w:tabs>
          <w:tab w:val="num" w:pos="720"/>
          <w:tab w:val="left" w:pos="1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119"/>
        <w:gridCol w:w="4076"/>
      </w:tblGrid>
      <w:tr w:rsidR="00D866DB" w:rsidTr="000E06A0">
        <w:tc>
          <w:tcPr>
            <w:tcW w:w="2268" w:type="dxa"/>
          </w:tcPr>
          <w:p w:rsidR="00D866DB" w:rsidRPr="000E06A0" w:rsidRDefault="00D866DB" w:rsidP="00AC6FD9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6A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19" w:type="dxa"/>
          </w:tcPr>
          <w:p w:rsidR="00D866DB" w:rsidRPr="000E06A0" w:rsidRDefault="007471BC" w:rsidP="00AC6FD9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6A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866DB" w:rsidRPr="000E06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ельная </w:t>
            </w:r>
            <w:r w:rsidR="000E06A0" w:rsidRPr="000E06A0">
              <w:rPr>
                <w:rFonts w:ascii="Times New Roman" w:hAnsi="Times New Roman" w:cs="Times New Roman"/>
                <w:b/>
                <w:sz w:val="28"/>
                <w:szCs w:val="28"/>
              </w:rPr>
              <w:t>нагрузка</w:t>
            </w:r>
          </w:p>
        </w:tc>
        <w:tc>
          <w:tcPr>
            <w:tcW w:w="4076" w:type="dxa"/>
          </w:tcPr>
          <w:p w:rsidR="00D866DB" w:rsidRPr="000E06A0" w:rsidRDefault="000E06A0" w:rsidP="00AC6FD9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6A0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учебного года</w:t>
            </w:r>
          </w:p>
        </w:tc>
      </w:tr>
      <w:tr w:rsidR="00561E52" w:rsidTr="000E06A0">
        <w:tc>
          <w:tcPr>
            <w:tcW w:w="2268" w:type="dxa"/>
          </w:tcPr>
          <w:p w:rsidR="00561E52" w:rsidRPr="00561E52" w:rsidRDefault="00561E52" w:rsidP="00561E52">
            <w:pPr>
              <w:tabs>
                <w:tab w:val="num" w:pos="720"/>
                <w:tab w:val="left" w:pos="1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52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119" w:type="dxa"/>
          </w:tcPr>
          <w:p w:rsidR="00561E52" w:rsidRPr="00561E52" w:rsidRDefault="00561E52" w:rsidP="00AC6FD9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E52">
              <w:rPr>
                <w:rFonts w:ascii="Times New Roman" w:hAnsi="Times New Roman" w:cs="Times New Roman"/>
                <w:sz w:val="28"/>
                <w:szCs w:val="28"/>
              </w:rPr>
              <w:t>23 часов</w:t>
            </w:r>
          </w:p>
        </w:tc>
        <w:tc>
          <w:tcPr>
            <w:tcW w:w="4076" w:type="dxa"/>
          </w:tcPr>
          <w:p w:rsidR="00561E52" w:rsidRDefault="00561E52" w:rsidP="0028603D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недели</w:t>
            </w:r>
          </w:p>
        </w:tc>
      </w:tr>
      <w:tr w:rsidR="00561E52" w:rsidTr="000E06A0">
        <w:tc>
          <w:tcPr>
            <w:tcW w:w="2268" w:type="dxa"/>
          </w:tcPr>
          <w:p w:rsidR="00561E52" w:rsidRPr="00561E52" w:rsidRDefault="00561E52" w:rsidP="00561E52">
            <w:pPr>
              <w:tabs>
                <w:tab w:val="num" w:pos="720"/>
                <w:tab w:val="left" w:pos="1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E52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119" w:type="dxa"/>
          </w:tcPr>
          <w:p w:rsidR="00561E52" w:rsidRPr="00561E52" w:rsidRDefault="00561E52" w:rsidP="00AC6FD9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E52">
              <w:rPr>
                <w:rFonts w:ascii="Times New Roman" w:hAnsi="Times New Roman" w:cs="Times New Roman"/>
                <w:sz w:val="28"/>
                <w:szCs w:val="28"/>
              </w:rPr>
              <w:t>23 часов</w:t>
            </w:r>
          </w:p>
        </w:tc>
        <w:tc>
          <w:tcPr>
            <w:tcW w:w="4076" w:type="dxa"/>
          </w:tcPr>
          <w:p w:rsidR="00561E52" w:rsidRPr="00561E52" w:rsidRDefault="00561E52" w:rsidP="00AC6FD9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E52">
              <w:rPr>
                <w:rFonts w:ascii="Times New Roman" w:hAnsi="Times New Roman" w:cs="Times New Roman"/>
                <w:sz w:val="28"/>
                <w:szCs w:val="28"/>
              </w:rPr>
              <w:t>34 недели</w:t>
            </w:r>
          </w:p>
        </w:tc>
      </w:tr>
      <w:tr w:rsidR="00561E52" w:rsidTr="000E06A0">
        <w:trPr>
          <w:trHeight w:val="335"/>
        </w:trPr>
        <w:tc>
          <w:tcPr>
            <w:tcW w:w="2268" w:type="dxa"/>
            <w:tcBorders>
              <w:bottom w:val="single" w:sz="4" w:space="0" w:color="auto"/>
            </w:tcBorders>
          </w:tcPr>
          <w:p w:rsidR="00561E52" w:rsidRDefault="00561E52" w:rsidP="00561E52">
            <w:pPr>
              <w:tabs>
                <w:tab w:val="num" w:pos="720"/>
                <w:tab w:val="left" w:pos="1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61E52" w:rsidRDefault="00561E52" w:rsidP="00B90E32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 часов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561E52" w:rsidRDefault="00561E52" w:rsidP="00B90E32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недели</w:t>
            </w:r>
          </w:p>
        </w:tc>
      </w:tr>
      <w:tr w:rsidR="00561E52" w:rsidTr="000E06A0">
        <w:trPr>
          <w:trHeight w:val="27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1E52" w:rsidRDefault="00561E52" w:rsidP="00561E52">
            <w:pPr>
              <w:tabs>
                <w:tab w:val="num" w:pos="720"/>
                <w:tab w:val="left" w:pos="186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61E52" w:rsidRDefault="00561E52" w:rsidP="00B90E32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 часов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561E52" w:rsidRDefault="00561E52" w:rsidP="00AC6FD9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недели</w:t>
            </w:r>
          </w:p>
        </w:tc>
      </w:tr>
      <w:tr w:rsidR="00C16EF8" w:rsidTr="000E06A0">
        <w:trPr>
          <w:trHeight w:val="27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6EF8" w:rsidRDefault="00444871" w:rsidP="00561E52">
            <w:pPr>
              <w:tabs>
                <w:tab w:val="num" w:pos="720"/>
                <w:tab w:val="left" w:pos="186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6EF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16EF8" w:rsidRDefault="00C16EF8" w:rsidP="00B90E32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часа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C16EF8" w:rsidRDefault="00C16EF8" w:rsidP="00AC6FD9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недели</w:t>
            </w:r>
          </w:p>
        </w:tc>
      </w:tr>
    </w:tbl>
    <w:p w:rsidR="007471BC" w:rsidRDefault="007471BC" w:rsidP="0026028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19A" w:rsidRDefault="006D119A" w:rsidP="0026028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14">
        <w:rPr>
          <w:rFonts w:ascii="Times New Roman" w:hAnsi="Times New Roman" w:cs="Times New Roman"/>
          <w:sz w:val="28"/>
          <w:szCs w:val="28"/>
        </w:rPr>
        <w:lastRenderedPageBreak/>
        <w:t>Уч</w:t>
      </w:r>
      <w:r w:rsidR="00DF1926">
        <w:rPr>
          <w:rFonts w:ascii="Times New Roman" w:hAnsi="Times New Roman" w:cs="Times New Roman"/>
          <w:sz w:val="28"/>
          <w:szCs w:val="28"/>
        </w:rPr>
        <w:t xml:space="preserve">ебный год в </w:t>
      </w:r>
      <w:r w:rsidR="00260287">
        <w:rPr>
          <w:rFonts w:ascii="Times New Roman" w:hAnsi="Times New Roman" w:cs="Times New Roman"/>
          <w:sz w:val="28"/>
          <w:szCs w:val="28"/>
        </w:rPr>
        <w:t>школе</w:t>
      </w:r>
      <w:r w:rsidR="00DF1926">
        <w:rPr>
          <w:rFonts w:ascii="Times New Roman" w:hAnsi="Times New Roman" w:cs="Times New Roman"/>
          <w:sz w:val="28"/>
          <w:szCs w:val="28"/>
        </w:rPr>
        <w:t xml:space="preserve"> начинается </w:t>
      </w:r>
      <w:r w:rsidRPr="006D7F14">
        <w:rPr>
          <w:rFonts w:ascii="Times New Roman" w:hAnsi="Times New Roman" w:cs="Times New Roman"/>
          <w:sz w:val="28"/>
          <w:szCs w:val="28"/>
        </w:rPr>
        <w:t xml:space="preserve">1 сентября, делится на </w:t>
      </w:r>
      <w:r w:rsidR="00260287">
        <w:rPr>
          <w:rFonts w:ascii="Times New Roman" w:hAnsi="Times New Roman" w:cs="Times New Roman"/>
          <w:sz w:val="28"/>
          <w:szCs w:val="28"/>
        </w:rPr>
        <w:t>4 четверти</w:t>
      </w:r>
      <w:r w:rsidRPr="006D7F14">
        <w:rPr>
          <w:rFonts w:ascii="Times New Roman" w:hAnsi="Times New Roman" w:cs="Times New Roman"/>
          <w:sz w:val="28"/>
          <w:szCs w:val="28"/>
        </w:rPr>
        <w:t xml:space="preserve">. Общая продолжительность каникул составляет </w:t>
      </w:r>
      <w:r w:rsidR="00260287">
        <w:rPr>
          <w:rFonts w:ascii="Times New Roman" w:hAnsi="Times New Roman" w:cs="Times New Roman"/>
          <w:sz w:val="28"/>
          <w:szCs w:val="28"/>
        </w:rPr>
        <w:t xml:space="preserve">4 </w:t>
      </w:r>
      <w:r w:rsidRPr="006D7F14">
        <w:rPr>
          <w:rFonts w:ascii="Times New Roman" w:hAnsi="Times New Roman" w:cs="Times New Roman"/>
          <w:sz w:val="28"/>
          <w:szCs w:val="28"/>
        </w:rPr>
        <w:t>недел</w:t>
      </w:r>
      <w:r w:rsidR="00260287">
        <w:rPr>
          <w:rFonts w:ascii="Times New Roman" w:hAnsi="Times New Roman" w:cs="Times New Roman"/>
          <w:sz w:val="28"/>
          <w:szCs w:val="28"/>
        </w:rPr>
        <w:t>и</w:t>
      </w:r>
      <w:r w:rsidRPr="006D7F14">
        <w:rPr>
          <w:rFonts w:ascii="Times New Roman" w:hAnsi="Times New Roman" w:cs="Times New Roman"/>
          <w:sz w:val="28"/>
          <w:szCs w:val="28"/>
        </w:rPr>
        <w:t xml:space="preserve"> в</w:t>
      </w:r>
      <w:r w:rsidR="00260287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Pr="006D7F14">
        <w:rPr>
          <w:rFonts w:ascii="Times New Roman" w:hAnsi="Times New Roman" w:cs="Times New Roman"/>
          <w:sz w:val="28"/>
          <w:szCs w:val="28"/>
        </w:rPr>
        <w:t xml:space="preserve"> год,  из них 2 недели зимой.</w:t>
      </w:r>
      <w:r w:rsidR="00D866DB">
        <w:rPr>
          <w:rFonts w:ascii="Times New Roman" w:hAnsi="Times New Roman" w:cs="Times New Roman"/>
          <w:sz w:val="28"/>
          <w:szCs w:val="28"/>
        </w:rPr>
        <w:t xml:space="preserve"> Сроки каникул утвержд</w:t>
      </w:r>
      <w:r w:rsidR="001D61B1">
        <w:rPr>
          <w:rFonts w:ascii="Times New Roman" w:hAnsi="Times New Roman" w:cs="Times New Roman"/>
          <w:sz w:val="28"/>
          <w:szCs w:val="28"/>
        </w:rPr>
        <w:t xml:space="preserve">ены </w:t>
      </w:r>
      <w:r w:rsidR="00D866DB">
        <w:rPr>
          <w:rFonts w:ascii="Times New Roman" w:hAnsi="Times New Roman" w:cs="Times New Roman"/>
          <w:sz w:val="28"/>
          <w:szCs w:val="28"/>
        </w:rPr>
        <w:t xml:space="preserve"> приказом директора школы.</w:t>
      </w:r>
      <w:r w:rsidRPr="006D7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931" w:rsidRDefault="00BA1931" w:rsidP="0026028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4871" w:rsidTr="0028603D">
        <w:tc>
          <w:tcPr>
            <w:tcW w:w="4785" w:type="dxa"/>
          </w:tcPr>
          <w:p w:rsidR="00444871" w:rsidRPr="00B90E32" w:rsidRDefault="00444871" w:rsidP="0028603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E32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4786" w:type="dxa"/>
          </w:tcPr>
          <w:p w:rsidR="00444871" w:rsidRPr="00B90E32" w:rsidRDefault="00444871" w:rsidP="0028603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E3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444871" w:rsidTr="0028603D">
        <w:tc>
          <w:tcPr>
            <w:tcW w:w="4785" w:type="dxa"/>
          </w:tcPr>
          <w:p w:rsidR="00444871" w:rsidRDefault="00444871" w:rsidP="0028603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4786" w:type="dxa"/>
          </w:tcPr>
          <w:p w:rsidR="00444871" w:rsidRDefault="00444871" w:rsidP="0028603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17 – 11.11.2017</w:t>
            </w:r>
          </w:p>
        </w:tc>
      </w:tr>
      <w:tr w:rsidR="00444871" w:rsidTr="0028603D">
        <w:tc>
          <w:tcPr>
            <w:tcW w:w="4785" w:type="dxa"/>
          </w:tcPr>
          <w:p w:rsidR="00444871" w:rsidRDefault="00444871" w:rsidP="0028603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</w:tc>
        <w:tc>
          <w:tcPr>
            <w:tcW w:w="4786" w:type="dxa"/>
          </w:tcPr>
          <w:p w:rsidR="00444871" w:rsidRDefault="00444871" w:rsidP="0028603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17 -  10.01.2018</w:t>
            </w:r>
          </w:p>
        </w:tc>
      </w:tr>
      <w:tr w:rsidR="00444871" w:rsidTr="0028603D">
        <w:tc>
          <w:tcPr>
            <w:tcW w:w="4785" w:type="dxa"/>
          </w:tcPr>
          <w:p w:rsidR="00444871" w:rsidRDefault="00444871" w:rsidP="0028603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</w:p>
        </w:tc>
        <w:tc>
          <w:tcPr>
            <w:tcW w:w="4786" w:type="dxa"/>
          </w:tcPr>
          <w:p w:rsidR="00444871" w:rsidRDefault="00444871" w:rsidP="0028603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18 – 01.04.2018</w:t>
            </w:r>
          </w:p>
        </w:tc>
      </w:tr>
      <w:tr w:rsidR="00444871" w:rsidTr="0028603D">
        <w:tc>
          <w:tcPr>
            <w:tcW w:w="4785" w:type="dxa"/>
          </w:tcPr>
          <w:p w:rsidR="00444871" w:rsidRDefault="00444871" w:rsidP="0028603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ие </w:t>
            </w:r>
          </w:p>
        </w:tc>
        <w:tc>
          <w:tcPr>
            <w:tcW w:w="4786" w:type="dxa"/>
          </w:tcPr>
          <w:p w:rsidR="00444871" w:rsidRDefault="00444871" w:rsidP="0028603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8 – 31.08.2018</w:t>
            </w:r>
          </w:p>
        </w:tc>
      </w:tr>
    </w:tbl>
    <w:p w:rsidR="00D32040" w:rsidRDefault="00D32040" w:rsidP="0026028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E32" w:rsidRDefault="00764ED4" w:rsidP="0026028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направлен на оптимальное получение общего образования и профессионально-трудовой подготовки, необходимой</w:t>
      </w:r>
      <w:r w:rsidR="003F18D1">
        <w:rPr>
          <w:rFonts w:ascii="Times New Roman" w:hAnsi="Times New Roman" w:cs="Times New Roman"/>
          <w:sz w:val="28"/>
          <w:szCs w:val="28"/>
        </w:rPr>
        <w:t xml:space="preserve"> для социальной адаптации и реабилитации </w:t>
      </w:r>
      <w:proofErr w:type="gramStart"/>
      <w:r w:rsidR="003F18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F18D1">
        <w:rPr>
          <w:rFonts w:ascii="Times New Roman" w:hAnsi="Times New Roman" w:cs="Times New Roman"/>
          <w:sz w:val="28"/>
          <w:szCs w:val="28"/>
        </w:rPr>
        <w:t xml:space="preserve"> с ОВЗ.</w:t>
      </w:r>
    </w:p>
    <w:p w:rsidR="003F18D1" w:rsidRPr="003F18D1" w:rsidRDefault="003F18D1" w:rsidP="0026028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и воспитание детей осуществляется программам специальных коррекционных общеобразовательных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F1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Воро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10г).</w:t>
      </w:r>
    </w:p>
    <w:p w:rsidR="00764ED4" w:rsidRPr="00764ED4" w:rsidRDefault="00764ED4" w:rsidP="00764E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764ED4">
        <w:rPr>
          <w:rFonts w:ascii="Times New Roman" w:hAnsi="Times New Roman" w:cs="Times New Roman"/>
          <w:sz w:val="28"/>
        </w:rPr>
        <w:t>В связи с оптимизацией образовательного процесса и уменьшением количества учащихся обучающихся по адаптированной программе для детей с ограниченными возможностями здоровья, дети обучаются инклюзивно в общеобразовательных классах.</w:t>
      </w:r>
    </w:p>
    <w:p w:rsidR="006D119A" w:rsidRPr="006D7F14" w:rsidRDefault="00D866DB" w:rsidP="00E90D6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время </w:t>
      </w:r>
      <w:r w:rsidR="006D119A" w:rsidRPr="006D7F14">
        <w:rPr>
          <w:rFonts w:ascii="Times New Roman" w:hAnsi="Times New Roman" w:cs="Times New Roman"/>
          <w:sz w:val="28"/>
          <w:szCs w:val="28"/>
        </w:rPr>
        <w:t>распределено на изучение:</w:t>
      </w:r>
    </w:p>
    <w:p w:rsidR="006D119A" w:rsidRDefault="006D119A" w:rsidP="00E90D6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14">
        <w:rPr>
          <w:rFonts w:ascii="Times New Roman" w:hAnsi="Times New Roman" w:cs="Times New Roman"/>
          <w:sz w:val="28"/>
          <w:szCs w:val="28"/>
        </w:rPr>
        <w:t xml:space="preserve">-  </w:t>
      </w:r>
      <w:r w:rsidR="00561E52">
        <w:rPr>
          <w:rFonts w:ascii="Times New Roman" w:hAnsi="Times New Roman" w:cs="Times New Roman"/>
          <w:sz w:val="28"/>
          <w:szCs w:val="28"/>
        </w:rPr>
        <w:t>общеобразовательных курсов</w:t>
      </w:r>
      <w:r w:rsidRPr="006D7F14">
        <w:rPr>
          <w:rFonts w:ascii="Times New Roman" w:hAnsi="Times New Roman" w:cs="Times New Roman"/>
          <w:sz w:val="28"/>
          <w:szCs w:val="28"/>
        </w:rPr>
        <w:t>;</w:t>
      </w:r>
    </w:p>
    <w:p w:rsidR="00561E52" w:rsidRDefault="00561E52" w:rsidP="00E90D6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ой подготовки;</w:t>
      </w:r>
    </w:p>
    <w:p w:rsidR="006D119A" w:rsidRDefault="008463D6" w:rsidP="00D866D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1E52">
        <w:rPr>
          <w:rFonts w:ascii="Times New Roman" w:hAnsi="Times New Roman" w:cs="Times New Roman"/>
          <w:sz w:val="28"/>
          <w:szCs w:val="28"/>
        </w:rPr>
        <w:t>компонента образовательной организации</w:t>
      </w:r>
      <w:r w:rsidR="00EB4741">
        <w:rPr>
          <w:rFonts w:ascii="Times New Roman" w:hAnsi="Times New Roman" w:cs="Times New Roman"/>
          <w:sz w:val="28"/>
          <w:szCs w:val="28"/>
        </w:rPr>
        <w:t>.</w:t>
      </w:r>
    </w:p>
    <w:p w:rsidR="00F87B01" w:rsidRDefault="00F87B01" w:rsidP="00DD44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2D9A" w:rsidRDefault="006D5B87" w:rsidP="00E90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8A2D9A" w:rsidRPr="007B1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561E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8A2D9A" w:rsidRPr="007B1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FB4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61E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мпонент образовательной организации </w:t>
      </w:r>
      <w:r w:rsidR="00FC0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П </w:t>
      </w:r>
      <w:r w:rsidR="00561E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F87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П</w:t>
      </w:r>
    </w:p>
    <w:p w:rsidR="00E83318" w:rsidRPr="007B1007" w:rsidRDefault="00E83318" w:rsidP="00E90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3318" w:rsidRDefault="00561E52" w:rsidP="00E83318">
      <w:pPr>
        <w:pStyle w:val="af2"/>
        <w:spacing w:after="0" w:line="240" w:lineRule="auto"/>
        <w:ind w:right="118" w:firstLine="84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Компонент образовательной организации</w:t>
      </w:r>
      <w:r w:rsidR="00DD44CC" w:rsidRPr="00E83318">
        <w:rPr>
          <w:rFonts w:ascii="Times New Roman" w:eastAsia="Calibri" w:hAnsi="Times New Roman" w:cs="Times New Roman"/>
          <w:sz w:val="28"/>
          <w:lang w:eastAsia="en-US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  <w:r w:rsidR="00E83318" w:rsidRPr="00E8331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E83318" w:rsidRPr="00856036" w:rsidRDefault="00561E52" w:rsidP="00E83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 образовательной организации</w:t>
      </w:r>
      <w:r w:rsidR="00E83318" w:rsidRPr="00B41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ет </w:t>
      </w:r>
      <w:r w:rsidR="00E83318" w:rsidRPr="00B418C9">
        <w:rPr>
          <w:rFonts w:ascii="Times New Roman" w:hAnsi="Times New Roman" w:cs="Times New Roman"/>
          <w:sz w:val="28"/>
          <w:szCs w:val="28"/>
        </w:rPr>
        <w:t>возможность расширения и углубления подготовки, определяемой содержанием обязательной части, получения  дополнительных умений</w:t>
      </w:r>
      <w:r>
        <w:rPr>
          <w:rFonts w:ascii="Times New Roman" w:hAnsi="Times New Roman" w:cs="Times New Roman"/>
          <w:sz w:val="28"/>
          <w:szCs w:val="28"/>
        </w:rPr>
        <w:t>, знаний и  практического опыта</w:t>
      </w:r>
      <w:r w:rsidR="00C208DF">
        <w:rPr>
          <w:rFonts w:ascii="Times New Roman" w:hAnsi="Times New Roman" w:cs="Times New Roman"/>
          <w:sz w:val="28"/>
          <w:szCs w:val="28"/>
        </w:rPr>
        <w:t>.</w:t>
      </w:r>
    </w:p>
    <w:p w:rsidR="00D23543" w:rsidRDefault="00C208DF" w:rsidP="00E90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 образовательной организации</w:t>
      </w:r>
      <w:r w:rsidR="00747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4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ООП </w:t>
      </w:r>
      <w:r w:rsidR="001240D8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на 201</w:t>
      </w:r>
      <w:r w:rsidR="0044487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1240D8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44871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8A2D9A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</w:t>
      </w:r>
      <w:r w:rsidR="00BF18D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A2D9A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рассмотрен и утвержден на заседании </w:t>
      </w:r>
      <w:r w:rsidR="003A6D0B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2D9A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еского совета (Протокол №</w:t>
      </w:r>
      <w:r w:rsidR="007471B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A2D9A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444871">
        <w:rPr>
          <w:rFonts w:ascii="Times New Roman" w:eastAsia="Times New Roman" w:hAnsi="Times New Roman" w:cs="Times New Roman"/>
          <w:color w:val="000000"/>
          <w:sz w:val="28"/>
          <w:szCs w:val="28"/>
        </w:rPr>
        <w:t>31 августа 2017</w:t>
      </w:r>
      <w:r w:rsidR="007471B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8A2D9A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) и на заседании</w:t>
      </w:r>
      <w:r w:rsidR="008A2D9A" w:rsidRPr="0035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71B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ющий</w:t>
      </w:r>
      <w:r w:rsidR="00356FD1" w:rsidRPr="0035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8A2D9A" w:rsidRPr="0035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та </w:t>
      </w:r>
      <w:r w:rsidR="007471BC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8A2D9A" w:rsidRPr="0035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2D9A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отокол № </w:t>
      </w:r>
      <w:r w:rsidR="007B1007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A2D9A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444871"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="007B1007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BF18D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B1007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A2D9A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44487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A2D9A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г).</w:t>
      </w:r>
      <w:r w:rsidR="00833994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A2ECF" w:rsidRDefault="00C208DF" w:rsidP="00444871">
      <w:pPr>
        <w:pStyle w:val="a7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ент образовательной организации УП АООП </w:t>
      </w:r>
      <w:r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на 201</w:t>
      </w:r>
      <w:r w:rsidR="0044487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44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 </w:t>
      </w:r>
      <w:r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6381" w:rsidRPr="00DE6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в </w:t>
      </w:r>
      <w:r w:rsidR="001D67D6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 объеме</w:t>
      </w:r>
      <w:r w:rsidR="00D23543" w:rsidRPr="00DE63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33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76AFC"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</w:t>
      </w:r>
      <w:r w:rsidR="00BF18DF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 э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 введен в 5 и 6 классе учебный предмет «Социал</w:t>
      </w:r>
      <w:r w:rsidR="00444871">
        <w:rPr>
          <w:rFonts w:ascii="Times New Roman" w:eastAsia="Times New Roman" w:hAnsi="Times New Roman" w:cs="Times New Roman"/>
          <w:color w:val="000000"/>
          <w:sz w:val="28"/>
          <w:szCs w:val="28"/>
        </w:rPr>
        <w:t>ьно-бытовое ориентирование» по 2 ч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делю </w:t>
      </w:r>
      <w:r w:rsidR="00BF18D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444871">
        <w:rPr>
          <w:rFonts w:ascii="Times New Roman" w:eastAsia="Times New Roman" w:hAnsi="Times New Roman" w:cs="Times New Roman"/>
          <w:color w:val="000000"/>
          <w:sz w:val="28"/>
          <w:szCs w:val="28"/>
        </w:rPr>
        <w:t>68 часов</w:t>
      </w:r>
      <w:r w:rsidR="00BF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д – </w:t>
      </w:r>
      <w:r w:rsidR="00B5655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F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 и </w:t>
      </w:r>
      <w:r w:rsidR="00444871">
        <w:rPr>
          <w:rFonts w:ascii="Times New Roman" w:eastAsia="Times New Roman" w:hAnsi="Times New Roman" w:cs="Times New Roman"/>
          <w:color w:val="000000"/>
          <w:sz w:val="28"/>
          <w:szCs w:val="28"/>
        </w:rPr>
        <w:t>68 часов</w:t>
      </w:r>
      <w:r w:rsidR="00BF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д  - </w:t>
      </w:r>
      <w:r w:rsidR="00B5655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)</w:t>
      </w:r>
      <w:r w:rsidR="00444871">
        <w:rPr>
          <w:rFonts w:ascii="Times New Roman" w:eastAsia="Times New Roman" w:hAnsi="Times New Roman" w:cs="Times New Roman"/>
          <w:color w:val="000000"/>
          <w:sz w:val="28"/>
          <w:szCs w:val="28"/>
        </w:rPr>
        <w:t>, в 3 и 4 классах по 1 часу в неделю (в год 34 часа-3 класс, 34 часа – 4 клас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УП АООП </w:t>
      </w:r>
      <w:r w:rsidRPr="00C208DF">
        <w:rPr>
          <w:rFonts w:ascii="Times New Roman" w:hAnsi="Times New Roman" w:cs="Times New Roman"/>
          <w:sz w:val="28"/>
        </w:rPr>
        <w:t xml:space="preserve">НОО для обучающихся с умеренной умственной отсталостью (обучающихся на </w:t>
      </w:r>
      <w:r w:rsidRPr="00C208DF">
        <w:rPr>
          <w:rFonts w:ascii="Times New Roman" w:hAnsi="Times New Roman" w:cs="Times New Roman"/>
          <w:sz w:val="28"/>
        </w:rPr>
        <w:lastRenderedPageBreak/>
        <w:t>дому)</w:t>
      </w:r>
      <w:r>
        <w:rPr>
          <w:rFonts w:ascii="Times New Roman" w:hAnsi="Times New Roman" w:cs="Times New Roman"/>
          <w:sz w:val="28"/>
        </w:rPr>
        <w:t xml:space="preserve"> (</w:t>
      </w:r>
      <w:r w:rsidR="0044487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) за счет коррекционно-развивающей области введен учебный предмет «Социально-бытовое ориентирование» в объеме 2 часов в неделю. </w:t>
      </w:r>
    </w:p>
    <w:p w:rsidR="0028603D" w:rsidRDefault="0028603D" w:rsidP="00444871">
      <w:pPr>
        <w:pStyle w:val="a7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03D" w:rsidRPr="0028603D" w:rsidRDefault="0028603D" w:rsidP="0028603D">
      <w:pPr>
        <w:pStyle w:val="a7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60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 Учебно-методическое обеспечение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"/>
        <w:gridCol w:w="2601"/>
        <w:gridCol w:w="3672"/>
        <w:gridCol w:w="1260"/>
        <w:gridCol w:w="1440"/>
      </w:tblGrid>
      <w:tr w:rsidR="0028603D" w:rsidRPr="0028603D" w:rsidTr="002860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учебного предмет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втор учебно-методического компл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д изд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лас</w:t>
            </w:r>
            <w:proofErr w:type="gramStart"/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(</w:t>
            </w:r>
            <w:proofErr w:type="gramEnd"/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ы)</w:t>
            </w:r>
          </w:p>
        </w:tc>
      </w:tr>
      <w:tr w:rsidR="0028603D" w:rsidRPr="0028603D" w:rsidTr="0028603D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ЧАЛЬНОЕ ОБЩЕЕ ОБРАЗОВАНИЕ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Якубовская </w:t>
            </w:r>
            <w:proofErr w:type="spellStart"/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Э.В.Просвещен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 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.</w:t>
            </w: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br/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Чтени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льина С.Ю. Пр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 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иева Т.</w:t>
            </w:r>
            <w:proofErr w:type="gramStart"/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 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Живой мир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веева Н.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 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узык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>Критская Е.Д., Сергеева Г.П., Музыка</w:t>
            </w:r>
            <w:r w:rsidRPr="0028603D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en-US"/>
              </w:rPr>
              <w:t xml:space="preserve"> 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 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зобразительное искусство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8603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>Неменская</w:t>
            </w:r>
            <w:proofErr w:type="spellEnd"/>
            <w:r w:rsidRPr="0028603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Л.А. Горяева Н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 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>Ручной тру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 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сенова А.К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Чтени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льина С.Ю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.В.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Живой мир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веева Н.Б. Попова М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узык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>Критская Е.Д., Сергеева Г.П., Музыка</w:t>
            </w:r>
            <w:r w:rsidRPr="0028603D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зобразительное искусство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8603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>Неменская</w:t>
            </w:r>
            <w:proofErr w:type="spellEnd"/>
            <w:r w:rsidRPr="0028603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Л.А. Горяева Н.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>Ручной тру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ях В.И., Пр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tabs>
                <w:tab w:val="left" w:pos="1098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tabs>
                <w:tab w:val="left" w:pos="109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сенова Л.К.</w:t>
            </w:r>
          </w:p>
          <w:p w:rsidR="0028603D" w:rsidRPr="0028603D" w:rsidRDefault="0028603D" w:rsidP="0028603D">
            <w:pPr>
              <w:tabs>
                <w:tab w:val="left" w:pos="109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кубовская Э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tabs>
                <w:tab w:val="left" w:pos="1098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Чтени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tabs>
                <w:tab w:val="left" w:pos="109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льина С.Ю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tabs>
                <w:tab w:val="left" w:pos="1098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tabs>
                <w:tab w:val="left" w:pos="109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ова М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3D" w:rsidRPr="0028603D" w:rsidRDefault="0028603D" w:rsidP="0028603D">
            <w:pPr>
              <w:tabs>
                <w:tab w:val="left" w:pos="1098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Живой мир</w:t>
            </w:r>
          </w:p>
          <w:p w:rsidR="0028603D" w:rsidRPr="0028603D" w:rsidRDefault="0028603D" w:rsidP="0028603D">
            <w:pPr>
              <w:tabs>
                <w:tab w:val="left" w:pos="1098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tabs>
                <w:tab w:val="left" w:pos="109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веева Н.Б. Попова М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tabs>
                <w:tab w:val="left" w:pos="1098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узык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tabs>
                <w:tab w:val="left" w:pos="109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>Критская Е.Д., Сергеева Г.П., Музыка</w:t>
            </w:r>
            <w:r w:rsidRPr="0028603D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tabs>
                <w:tab w:val="left" w:pos="1098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зобразительное искусство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tabs>
                <w:tab w:val="left" w:pos="109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8603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>Неменская</w:t>
            </w:r>
            <w:proofErr w:type="spellEnd"/>
            <w:r w:rsidRPr="0028603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Л.А. Горяева Н.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28603D" w:rsidRPr="0028603D" w:rsidTr="0028603D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ОБЩЕЕ ОБРАЗОВАНИЕ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lastRenderedPageBreak/>
              <w:t>1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лунчикова</w:t>
            </w:r>
            <w:proofErr w:type="spellEnd"/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5 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Чтение</w:t>
            </w:r>
          </w:p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лышева З.Ю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Чтени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сен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ова М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,6,7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3D" w:rsidRPr="0028603D" w:rsidRDefault="0028603D" w:rsidP="0028603D">
            <w:pPr>
              <w:keepNext/>
              <w:tabs>
                <w:tab w:val="num" w:pos="0"/>
              </w:tabs>
              <w:suppressAutoHyphens/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ar-SA"/>
              </w:rPr>
              <w:t>История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занов Б.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ществознани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равченко А.И., Певцова Е.А. Обществознание. 9 класс. Просвещение.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9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3D" w:rsidRPr="0028603D" w:rsidRDefault="0028603D" w:rsidP="0028603D">
            <w:pPr>
              <w:keepNext/>
              <w:tabs>
                <w:tab w:val="num" w:pos="0"/>
              </w:tabs>
              <w:suppressAutoHyphens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География</w:t>
            </w:r>
          </w:p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фанова Г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9 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иродоведени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фанова Т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5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35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иология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омина Е.Н.</w:t>
            </w:r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9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36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зобразительное искусство    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оряева Н.А., Островская О.В./Под ред. </w:t>
            </w:r>
            <w:proofErr w:type="spellStart"/>
            <w:r w:rsidRPr="00286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286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Б.М. Изобразительное искусство 5.  Просвещение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5 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38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узык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лиев В.В. Науменко Т.И. Музы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5 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39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Тищенко А.Т.. Синица Н.В. /под </w:t>
            </w:r>
            <w:proofErr w:type="spellStart"/>
            <w:r w:rsidRPr="00286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д</w:t>
            </w:r>
            <w:proofErr w:type="gramStart"/>
            <w:r w:rsidRPr="00286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286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моненко</w:t>
            </w:r>
            <w:proofErr w:type="spellEnd"/>
            <w:r w:rsidRPr="00286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.Д. Технология. Технический труд. 5.ВЕНТАНА – ГРАФ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5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42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яш</w:t>
            </w:r>
            <w:proofErr w:type="spellEnd"/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В., </w:t>
            </w:r>
            <w:proofErr w:type="spellStart"/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ов</w:t>
            </w:r>
            <w:proofErr w:type="spellEnd"/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А.,    </w:t>
            </w:r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Симоненко В.Д. и др.         </w:t>
            </w:r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Граф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2/</w:t>
            </w:r>
          </w:p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43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сновы     </w:t>
            </w: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безопасности                 </w:t>
            </w: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жизнедеятельности            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.Т. Смирнов Б.О. Хренников Пр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28603D" w:rsidRPr="0028603D" w:rsidTr="0028603D">
        <w:trPr>
          <w:trHeight w:val="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44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сновы     </w:t>
            </w: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безопасности                 </w:t>
            </w: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жизнедеятельности            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.Т. Смирнов Б.О. Хрен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46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         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286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Лях В.И.,  Физическая культу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28603D" w:rsidRPr="0028603D" w:rsidTr="002860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         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ях В.И.,  Физическая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3D" w:rsidRPr="0028603D" w:rsidRDefault="0028603D" w:rsidP="0028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8603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</w:tr>
    </w:tbl>
    <w:p w:rsidR="003A2ECF" w:rsidRPr="003A2ECF" w:rsidRDefault="003A2ECF" w:rsidP="003A2ECF">
      <w:pPr>
        <w:jc w:val="both"/>
      </w:pPr>
    </w:p>
    <w:p w:rsidR="003A2ECF" w:rsidRPr="003A2ECF" w:rsidRDefault="003A2ECF" w:rsidP="003A2ECF">
      <w:pPr>
        <w:jc w:val="both"/>
      </w:pPr>
    </w:p>
    <w:p w:rsidR="003A2ECF" w:rsidRPr="003A2ECF" w:rsidRDefault="003A2ECF" w:rsidP="003A2ECF">
      <w:pPr>
        <w:jc w:val="both"/>
      </w:pPr>
    </w:p>
    <w:p w:rsidR="003A2ECF" w:rsidRPr="003A2ECF" w:rsidRDefault="003A2ECF" w:rsidP="003A2ECF">
      <w:pPr>
        <w:jc w:val="both"/>
      </w:pPr>
    </w:p>
    <w:p w:rsidR="00F87B01" w:rsidRDefault="00F87B01" w:rsidP="00B83A45">
      <w:pPr>
        <w:jc w:val="both"/>
      </w:pPr>
      <w:bookmarkStart w:id="0" w:name="_GoBack"/>
      <w:bookmarkEnd w:id="0"/>
    </w:p>
    <w:sectPr w:rsidR="00F87B01" w:rsidSect="00E24EA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9F1" w:rsidRDefault="00E669F1" w:rsidP="00E24EA6">
      <w:pPr>
        <w:spacing w:after="0" w:line="240" w:lineRule="auto"/>
      </w:pPr>
      <w:r>
        <w:separator/>
      </w:r>
    </w:p>
  </w:endnote>
  <w:endnote w:type="continuationSeparator" w:id="0">
    <w:p w:rsidR="00E669F1" w:rsidRDefault="00E669F1" w:rsidP="00E2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9F1" w:rsidRDefault="00E669F1" w:rsidP="00E24EA6">
      <w:pPr>
        <w:spacing w:after="0" w:line="240" w:lineRule="auto"/>
      </w:pPr>
      <w:r>
        <w:separator/>
      </w:r>
    </w:p>
  </w:footnote>
  <w:footnote w:type="continuationSeparator" w:id="0">
    <w:p w:rsidR="00E669F1" w:rsidRDefault="00E669F1" w:rsidP="00E2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B02"/>
    <w:multiLevelType w:val="hybridMultilevel"/>
    <w:tmpl w:val="D3F6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05A0C"/>
    <w:multiLevelType w:val="hybridMultilevel"/>
    <w:tmpl w:val="91088B5C"/>
    <w:lvl w:ilvl="0" w:tplc="76C611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ED33C7"/>
    <w:multiLevelType w:val="hybridMultilevel"/>
    <w:tmpl w:val="2BE2D182"/>
    <w:lvl w:ilvl="0" w:tplc="26249CB8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4F4B254">
      <w:start w:val="1"/>
      <w:numFmt w:val="bullet"/>
      <w:lvlText w:val="•"/>
      <w:lvlJc w:val="left"/>
      <w:pPr>
        <w:ind w:left="1751" w:hanging="360"/>
      </w:pPr>
      <w:rPr>
        <w:rFonts w:hint="default"/>
      </w:rPr>
    </w:lvl>
    <w:lvl w:ilvl="2" w:tplc="C55866F2">
      <w:start w:val="1"/>
      <w:numFmt w:val="bullet"/>
      <w:lvlText w:val="•"/>
      <w:lvlJc w:val="left"/>
      <w:pPr>
        <w:ind w:left="2663" w:hanging="360"/>
      </w:pPr>
      <w:rPr>
        <w:rFonts w:hint="default"/>
      </w:rPr>
    </w:lvl>
    <w:lvl w:ilvl="3" w:tplc="B74C51CC">
      <w:start w:val="1"/>
      <w:numFmt w:val="bullet"/>
      <w:lvlText w:val="•"/>
      <w:lvlJc w:val="left"/>
      <w:pPr>
        <w:ind w:left="3575" w:hanging="360"/>
      </w:pPr>
      <w:rPr>
        <w:rFonts w:hint="default"/>
      </w:rPr>
    </w:lvl>
    <w:lvl w:ilvl="4" w:tplc="664E5092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5" w:tplc="87DA27B6">
      <w:start w:val="1"/>
      <w:numFmt w:val="bullet"/>
      <w:lvlText w:val="•"/>
      <w:lvlJc w:val="left"/>
      <w:pPr>
        <w:ind w:left="5399" w:hanging="360"/>
      </w:pPr>
      <w:rPr>
        <w:rFonts w:hint="default"/>
      </w:rPr>
    </w:lvl>
    <w:lvl w:ilvl="6" w:tplc="E4FC561E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7" w:tplc="4EFA1E60">
      <w:start w:val="1"/>
      <w:numFmt w:val="bullet"/>
      <w:lvlText w:val="•"/>
      <w:lvlJc w:val="left"/>
      <w:pPr>
        <w:ind w:left="7223" w:hanging="360"/>
      </w:pPr>
      <w:rPr>
        <w:rFonts w:hint="default"/>
      </w:rPr>
    </w:lvl>
    <w:lvl w:ilvl="8" w:tplc="C05C3BC2">
      <w:start w:val="1"/>
      <w:numFmt w:val="bullet"/>
      <w:lvlText w:val="•"/>
      <w:lvlJc w:val="left"/>
      <w:pPr>
        <w:ind w:left="8135" w:hanging="360"/>
      </w:pPr>
      <w:rPr>
        <w:rFonts w:hint="default"/>
      </w:rPr>
    </w:lvl>
  </w:abstractNum>
  <w:abstractNum w:abstractNumId="3">
    <w:nsid w:val="269B4F5A"/>
    <w:multiLevelType w:val="hybridMultilevel"/>
    <w:tmpl w:val="FC48E3CE"/>
    <w:lvl w:ilvl="0" w:tplc="B1744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B72FE"/>
    <w:multiLevelType w:val="hybridMultilevel"/>
    <w:tmpl w:val="AE742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55410"/>
    <w:multiLevelType w:val="hybridMultilevel"/>
    <w:tmpl w:val="41A23482"/>
    <w:lvl w:ilvl="0" w:tplc="B88A3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295B20"/>
    <w:multiLevelType w:val="multilevel"/>
    <w:tmpl w:val="339EB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33B744C"/>
    <w:multiLevelType w:val="hybridMultilevel"/>
    <w:tmpl w:val="E8AA8132"/>
    <w:lvl w:ilvl="0" w:tplc="93E2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90786"/>
    <w:multiLevelType w:val="hybridMultilevel"/>
    <w:tmpl w:val="9484345C"/>
    <w:lvl w:ilvl="0" w:tplc="2D2E8A52">
      <w:start w:val="1"/>
      <w:numFmt w:val="bullet"/>
      <w:lvlText w:val="-"/>
      <w:lvlJc w:val="left"/>
      <w:pPr>
        <w:ind w:left="479" w:hanging="18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8AA6F02">
      <w:start w:val="1"/>
      <w:numFmt w:val="bullet"/>
      <w:lvlText w:val="•"/>
      <w:lvlJc w:val="left"/>
      <w:pPr>
        <w:ind w:left="1427" w:hanging="183"/>
      </w:pPr>
      <w:rPr>
        <w:rFonts w:hint="default"/>
      </w:rPr>
    </w:lvl>
    <w:lvl w:ilvl="2" w:tplc="40881F14">
      <w:start w:val="1"/>
      <w:numFmt w:val="bullet"/>
      <w:lvlText w:val="•"/>
      <w:lvlJc w:val="left"/>
      <w:pPr>
        <w:ind w:left="2375" w:hanging="183"/>
      </w:pPr>
      <w:rPr>
        <w:rFonts w:hint="default"/>
      </w:rPr>
    </w:lvl>
    <w:lvl w:ilvl="3" w:tplc="93E4036E">
      <w:start w:val="1"/>
      <w:numFmt w:val="bullet"/>
      <w:lvlText w:val="•"/>
      <w:lvlJc w:val="left"/>
      <w:pPr>
        <w:ind w:left="3323" w:hanging="183"/>
      </w:pPr>
      <w:rPr>
        <w:rFonts w:hint="default"/>
      </w:rPr>
    </w:lvl>
    <w:lvl w:ilvl="4" w:tplc="E35CD3CC">
      <w:start w:val="1"/>
      <w:numFmt w:val="bullet"/>
      <w:lvlText w:val="•"/>
      <w:lvlJc w:val="left"/>
      <w:pPr>
        <w:ind w:left="4271" w:hanging="183"/>
      </w:pPr>
      <w:rPr>
        <w:rFonts w:hint="default"/>
      </w:rPr>
    </w:lvl>
    <w:lvl w:ilvl="5" w:tplc="D40AFEE8">
      <w:start w:val="1"/>
      <w:numFmt w:val="bullet"/>
      <w:lvlText w:val="•"/>
      <w:lvlJc w:val="left"/>
      <w:pPr>
        <w:ind w:left="5219" w:hanging="183"/>
      </w:pPr>
      <w:rPr>
        <w:rFonts w:hint="default"/>
      </w:rPr>
    </w:lvl>
    <w:lvl w:ilvl="6" w:tplc="95A0A634">
      <w:start w:val="1"/>
      <w:numFmt w:val="bullet"/>
      <w:lvlText w:val="•"/>
      <w:lvlJc w:val="left"/>
      <w:pPr>
        <w:ind w:left="6167" w:hanging="183"/>
      </w:pPr>
      <w:rPr>
        <w:rFonts w:hint="default"/>
      </w:rPr>
    </w:lvl>
    <w:lvl w:ilvl="7" w:tplc="91784F2E">
      <w:start w:val="1"/>
      <w:numFmt w:val="bullet"/>
      <w:lvlText w:val="•"/>
      <w:lvlJc w:val="left"/>
      <w:pPr>
        <w:ind w:left="7115" w:hanging="183"/>
      </w:pPr>
      <w:rPr>
        <w:rFonts w:hint="default"/>
      </w:rPr>
    </w:lvl>
    <w:lvl w:ilvl="8" w:tplc="2AE4C0BA">
      <w:start w:val="1"/>
      <w:numFmt w:val="bullet"/>
      <w:lvlText w:val="•"/>
      <w:lvlJc w:val="left"/>
      <w:pPr>
        <w:ind w:left="8063" w:hanging="183"/>
      </w:pPr>
      <w:rPr>
        <w:rFonts w:hint="default"/>
      </w:rPr>
    </w:lvl>
  </w:abstractNum>
  <w:abstractNum w:abstractNumId="9">
    <w:nsid w:val="484B3B6A"/>
    <w:multiLevelType w:val="multilevel"/>
    <w:tmpl w:val="3326A2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4E1F4FAD"/>
    <w:multiLevelType w:val="hybridMultilevel"/>
    <w:tmpl w:val="4712F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02CBA"/>
    <w:multiLevelType w:val="hybridMultilevel"/>
    <w:tmpl w:val="5B4C0998"/>
    <w:lvl w:ilvl="0" w:tplc="B7748262">
      <w:numFmt w:val="bullet"/>
      <w:lvlText w:val="-"/>
      <w:lvlJc w:val="left"/>
      <w:pPr>
        <w:ind w:left="58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2">
    <w:nsid w:val="55305952"/>
    <w:multiLevelType w:val="hybridMultilevel"/>
    <w:tmpl w:val="F23EC0B8"/>
    <w:lvl w:ilvl="0" w:tplc="FE4C53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88C2F0D"/>
    <w:multiLevelType w:val="hybridMultilevel"/>
    <w:tmpl w:val="A9467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E3F1C"/>
    <w:multiLevelType w:val="hybridMultilevel"/>
    <w:tmpl w:val="5DD2A75C"/>
    <w:lvl w:ilvl="0" w:tplc="4FBA1DD2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B4E7C1A"/>
    <w:multiLevelType w:val="multilevel"/>
    <w:tmpl w:val="936059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E56523F"/>
    <w:multiLevelType w:val="hybridMultilevel"/>
    <w:tmpl w:val="F45C0C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4F31A0F"/>
    <w:multiLevelType w:val="hybridMultilevel"/>
    <w:tmpl w:val="1CFE7B3A"/>
    <w:lvl w:ilvl="0" w:tplc="3128301E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8EE54BE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D2449D0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1DA6E8A4">
      <w:start w:val="1"/>
      <w:numFmt w:val="bullet"/>
      <w:lvlText w:val="•"/>
      <w:lvlJc w:val="left"/>
      <w:pPr>
        <w:ind w:left="2866" w:hanging="360"/>
      </w:pPr>
      <w:rPr>
        <w:rFonts w:hint="default"/>
      </w:rPr>
    </w:lvl>
    <w:lvl w:ilvl="4" w:tplc="5784CDBC">
      <w:start w:val="1"/>
      <w:numFmt w:val="bullet"/>
      <w:lvlText w:val="•"/>
      <w:lvlJc w:val="left"/>
      <w:pPr>
        <w:ind w:left="3879" w:hanging="360"/>
      </w:pPr>
      <w:rPr>
        <w:rFonts w:hint="default"/>
      </w:rPr>
    </w:lvl>
    <w:lvl w:ilvl="5" w:tplc="2892B194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0C42AC6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ED8CAF7E">
      <w:start w:val="1"/>
      <w:numFmt w:val="bullet"/>
      <w:lvlText w:val="•"/>
      <w:lvlJc w:val="left"/>
      <w:pPr>
        <w:ind w:left="6919" w:hanging="360"/>
      </w:pPr>
      <w:rPr>
        <w:rFonts w:hint="default"/>
      </w:rPr>
    </w:lvl>
    <w:lvl w:ilvl="8" w:tplc="EEF82674">
      <w:start w:val="1"/>
      <w:numFmt w:val="bullet"/>
      <w:lvlText w:val="•"/>
      <w:lvlJc w:val="left"/>
      <w:pPr>
        <w:ind w:left="7933" w:hanging="360"/>
      </w:pPr>
      <w:rPr>
        <w:rFonts w:hint="default"/>
      </w:rPr>
    </w:lvl>
  </w:abstractNum>
  <w:abstractNum w:abstractNumId="18">
    <w:nsid w:val="66162088"/>
    <w:multiLevelType w:val="hybridMultilevel"/>
    <w:tmpl w:val="62AE0CEC"/>
    <w:lvl w:ilvl="0" w:tplc="D23276D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523870"/>
    <w:multiLevelType w:val="hybridMultilevel"/>
    <w:tmpl w:val="D1DC75A8"/>
    <w:lvl w:ilvl="0" w:tplc="FE4C53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CF3D18"/>
    <w:multiLevelType w:val="hybridMultilevel"/>
    <w:tmpl w:val="F606E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654BA"/>
    <w:multiLevelType w:val="hybridMultilevel"/>
    <w:tmpl w:val="364EC878"/>
    <w:lvl w:ilvl="0" w:tplc="FE4C53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62D6C"/>
    <w:multiLevelType w:val="hybridMultilevel"/>
    <w:tmpl w:val="70E0BBBC"/>
    <w:lvl w:ilvl="0" w:tplc="8FBEE096">
      <w:start w:val="1"/>
      <w:numFmt w:val="bullet"/>
      <w:lvlText w:val=""/>
      <w:lvlJc w:val="left"/>
      <w:pPr>
        <w:ind w:left="479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84D2F238">
      <w:start w:val="1"/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05B67268">
      <w:start w:val="1"/>
      <w:numFmt w:val="bullet"/>
      <w:lvlText w:val="•"/>
      <w:lvlJc w:val="left"/>
      <w:pPr>
        <w:ind w:left="2375" w:hanging="360"/>
      </w:pPr>
      <w:rPr>
        <w:rFonts w:hint="default"/>
      </w:rPr>
    </w:lvl>
    <w:lvl w:ilvl="3" w:tplc="88FCD526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D4509610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58A2CE14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5D422F1C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7" w:tplc="A320A856">
      <w:start w:val="1"/>
      <w:numFmt w:val="bullet"/>
      <w:lvlText w:val="•"/>
      <w:lvlJc w:val="left"/>
      <w:pPr>
        <w:ind w:left="7115" w:hanging="360"/>
      </w:pPr>
      <w:rPr>
        <w:rFonts w:hint="default"/>
      </w:rPr>
    </w:lvl>
    <w:lvl w:ilvl="8" w:tplc="71E4C2D4">
      <w:start w:val="1"/>
      <w:numFmt w:val="bullet"/>
      <w:lvlText w:val="•"/>
      <w:lvlJc w:val="left"/>
      <w:pPr>
        <w:ind w:left="8063" w:hanging="360"/>
      </w:pPr>
      <w:rPr>
        <w:rFonts w:hint="default"/>
      </w:rPr>
    </w:lvl>
  </w:abstractNum>
  <w:abstractNum w:abstractNumId="23">
    <w:nsid w:val="7B6D699C"/>
    <w:multiLevelType w:val="hybridMultilevel"/>
    <w:tmpl w:val="9A343F64"/>
    <w:lvl w:ilvl="0" w:tplc="3128301E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8EE54BE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D2449D0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1DA6E8A4">
      <w:start w:val="1"/>
      <w:numFmt w:val="bullet"/>
      <w:lvlText w:val="•"/>
      <w:lvlJc w:val="left"/>
      <w:pPr>
        <w:ind w:left="2866" w:hanging="360"/>
      </w:pPr>
      <w:rPr>
        <w:rFonts w:hint="default"/>
      </w:rPr>
    </w:lvl>
    <w:lvl w:ilvl="4" w:tplc="5784CDBC">
      <w:start w:val="1"/>
      <w:numFmt w:val="bullet"/>
      <w:lvlText w:val="•"/>
      <w:lvlJc w:val="left"/>
      <w:pPr>
        <w:ind w:left="3879" w:hanging="360"/>
      </w:pPr>
      <w:rPr>
        <w:rFonts w:hint="default"/>
      </w:rPr>
    </w:lvl>
    <w:lvl w:ilvl="5" w:tplc="2892B194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0C42AC6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ED8CAF7E">
      <w:start w:val="1"/>
      <w:numFmt w:val="bullet"/>
      <w:lvlText w:val="•"/>
      <w:lvlJc w:val="left"/>
      <w:pPr>
        <w:ind w:left="6919" w:hanging="360"/>
      </w:pPr>
      <w:rPr>
        <w:rFonts w:hint="default"/>
      </w:rPr>
    </w:lvl>
    <w:lvl w:ilvl="8" w:tplc="EEF82674">
      <w:start w:val="1"/>
      <w:numFmt w:val="bullet"/>
      <w:lvlText w:val="•"/>
      <w:lvlJc w:val="left"/>
      <w:pPr>
        <w:ind w:left="7933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</w:num>
  <w:num w:numId="7">
    <w:abstractNumId w:val="19"/>
  </w:num>
  <w:num w:numId="8">
    <w:abstractNumId w:val="12"/>
  </w:num>
  <w:num w:numId="9">
    <w:abstractNumId w:val="21"/>
  </w:num>
  <w:num w:numId="10">
    <w:abstractNumId w:val="6"/>
  </w:num>
  <w:num w:numId="11">
    <w:abstractNumId w:val="8"/>
  </w:num>
  <w:num w:numId="12">
    <w:abstractNumId w:val="2"/>
  </w:num>
  <w:num w:numId="13">
    <w:abstractNumId w:val="22"/>
  </w:num>
  <w:num w:numId="14">
    <w:abstractNumId w:val="23"/>
  </w:num>
  <w:num w:numId="15">
    <w:abstractNumId w:val="17"/>
  </w:num>
  <w:num w:numId="16">
    <w:abstractNumId w:val="4"/>
  </w:num>
  <w:num w:numId="17">
    <w:abstractNumId w:val="3"/>
  </w:num>
  <w:num w:numId="18">
    <w:abstractNumId w:val="16"/>
  </w:num>
  <w:num w:numId="19">
    <w:abstractNumId w:val="15"/>
  </w:num>
  <w:num w:numId="20">
    <w:abstractNumId w:val="9"/>
  </w:num>
  <w:num w:numId="21">
    <w:abstractNumId w:val="10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2F42"/>
    <w:rsid w:val="0000234C"/>
    <w:rsid w:val="0001138C"/>
    <w:rsid w:val="0002731E"/>
    <w:rsid w:val="000320D2"/>
    <w:rsid w:val="000324DE"/>
    <w:rsid w:val="00087F1A"/>
    <w:rsid w:val="000D03B8"/>
    <w:rsid w:val="000D4C9F"/>
    <w:rsid w:val="000E06A0"/>
    <w:rsid w:val="000E1FC5"/>
    <w:rsid w:val="000E4C53"/>
    <w:rsid w:val="00104FEA"/>
    <w:rsid w:val="00115E3C"/>
    <w:rsid w:val="001240D8"/>
    <w:rsid w:val="001326A8"/>
    <w:rsid w:val="00151F9F"/>
    <w:rsid w:val="0017662C"/>
    <w:rsid w:val="0018130C"/>
    <w:rsid w:val="00192585"/>
    <w:rsid w:val="00194CE6"/>
    <w:rsid w:val="001A5108"/>
    <w:rsid w:val="001B04D9"/>
    <w:rsid w:val="001D61B1"/>
    <w:rsid w:val="001D67D6"/>
    <w:rsid w:val="001E12A6"/>
    <w:rsid w:val="001F3FAD"/>
    <w:rsid w:val="001F4B63"/>
    <w:rsid w:val="00206CE7"/>
    <w:rsid w:val="00260287"/>
    <w:rsid w:val="00260937"/>
    <w:rsid w:val="002648F1"/>
    <w:rsid w:val="00266F36"/>
    <w:rsid w:val="002672BE"/>
    <w:rsid w:val="00272260"/>
    <w:rsid w:val="0027582A"/>
    <w:rsid w:val="0027596C"/>
    <w:rsid w:val="00280A6B"/>
    <w:rsid w:val="0028603D"/>
    <w:rsid w:val="00291B61"/>
    <w:rsid w:val="002B52CA"/>
    <w:rsid w:val="002C522A"/>
    <w:rsid w:val="002C553F"/>
    <w:rsid w:val="002C60F4"/>
    <w:rsid w:val="002F3C82"/>
    <w:rsid w:val="00303451"/>
    <w:rsid w:val="0032277D"/>
    <w:rsid w:val="00333401"/>
    <w:rsid w:val="00351FD1"/>
    <w:rsid w:val="00353FA6"/>
    <w:rsid w:val="00356FD1"/>
    <w:rsid w:val="0036737E"/>
    <w:rsid w:val="003677F4"/>
    <w:rsid w:val="00390B89"/>
    <w:rsid w:val="003958FA"/>
    <w:rsid w:val="003A2ECF"/>
    <w:rsid w:val="003A6D0B"/>
    <w:rsid w:val="003B4816"/>
    <w:rsid w:val="003B6863"/>
    <w:rsid w:val="003E2F42"/>
    <w:rsid w:val="003F18D1"/>
    <w:rsid w:val="003F28F3"/>
    <w:rsid w:val="00403BA9"/>
    <w:rsid w:val="00411F36"/>
    <w:rsid w:val="00444871"/>
    <w:rsid w:val="00454F59"/>
    <w:rsid w:val="0048343A"/>
    <w:rsid w:val="0049061C"/>
    <w:rsid w:val="00491F63"/>
    <w:rsid w:val="00493949"/>
    <w:rsid w:val="004D026D"/>
    <w:rsid w:val="004D1C6B"/>
    <w:rsid w:val="004E1288"/>
    <w:rsid w:val="0051637B"/>
    <w:rsid w:val="00522C06"/>
    <w:rsid w:val="00533816"/>
    <w:rsid w:val="00547852"/>
    <w:rsid w:val="005613E8"/>
    <w:rsid w:val="00561E52"/>
    <w:rsid w:val="0056563C"/>
    <w:rsid w:val="00594A46"/>
    <w:rsid w:val="005D254F"/>
    <w:rsid w:val="005E2894"/>
    <w:rsid w:val="005F39AB"/>
    <w:rsid w:val="00601303"/>
    <w:rsid w:val="00601D7F"/>
    <w:rsid w:val="00654366"/>
    <w:rsid w:val="00667880"/>
    <w:rsid w:val="006814C3"/>
    <w:rsid w:val="006A65C4"/>
    <w:rsid w:val="006C5827"/>
    <w:rsid w:val="006D119A"/>
    <w:rsid w:val="006D5B87"/>
    <w:rsid w:val="006F72A1"/>
    <w:rsid w:val="0070249B"/>
    <w:rsid w:val="00706B29"/>
    <w:rsid w:val="00707765"/>
    <w:rsid w:val="00716564"/>
    <w:rsid w:val="007326C3"/>
    <w:rsid w:val="007471BC"/>
    <w:rsid w:val="007523B6"/>
    <w:rsid w:val="00764ED4"/>
    <w:rsid w:val="007735A6"/>
    <w:rsid w:val="0078739B"/>
    <w:rsid w:val="00790571"/>
    <w:rsid w:val="007B1007"/>
    <w:rsid w:val="007D4F88"/>
    <w:rsid w:val="007E4C61"/>
    <w:rsid w:val="00815233"/>
    <w:rsid w:val="00825B57"/>
    <w:rsid w:val="00833994"/>
    <w:rsid w:val="008463D6"/>
    <w:rsid w:val="00847DE2"/>
    <w:rsid w:val="00856036"/>
    <w:rsid w:val="00880F91"/>
    <w:rsid w:val="008A2D9A"/>
    <w:rsid w:val="008B1D90"/>
    <w:rsid w:val="008C57DA"/>
    <w:rsid w:val="008D769B"/>
    <w:rsid w:val="00964746"/>
    <w:rsid w:val="00982618"/>
    <w:rsid w:val="00992580"/>
    <w:rsid w:val="009A4D6C"/>
    <w:rsid w:val="009B39E6"/>
    <w:rsid w:val="009B63B3"/>
    <w:rsid w:val="009B69BC"/>
    <w:rsid w:val="009D3DB5"/>
    <w:rsid w:val="009E220E"/>
    <w:rsid w:val="009F4B90"/>
    <w:rsid w:val="00A02C9B"/>
    <w:rsid w:val="00A02E5D"/>
    <w:rsid w:val="00A04506"/>
    <w:rsid w:val="00A05784"/>
    <w:rsid w:val="00A128B3"/>
    <w:rsid w:val="00A150EB"/>
    <w:rsid w:val="00A169DC"/>
    <w:rsid w:val="00A1755E"/>
    <w:rsid w:val="00A27885"/>
    <w:rsid w:val="00A40D52"/>
    <w:rsid w:val="00A41EB4"/>
    <w:rsid w:val="00A52125"/>
    <w:rsid w:val="00A62195"/>
    <w:rsid w:val="00A65097"/>
    <w:rsid w:val="00A754B1"/>
    <w:rsid w:val="00A76AFC"/>
    <w:rsid w:val="00A77370"/>
    <w:rsid w:val="00A82047"/>
    <w:rsid w:val="00A84A6C"/>
    <w:rsid w:val="00AC6FD9"/>
    <w:rsid w:val="00AF42A0"/>
    <w:rsid w:val="00B25336"/>
    <w:rsid w:val="00B41352"/>
    <w:rsid w:val="00B56554"/>
    <w:rsid w:val="00B83A45"/>
    <w:rsid w:val="00B90E32"/>
    <w:rsid w:val="00B95F05"/>
    <w:rsid w:val="00BA1931"/>
    <w:rsid w:val="00BA67BD"/>
    <w:rsid w:val="00BB04BC"/>
    <w:rsid w:val="00BB6DBC"/>
    <w:rsid w:val="00BC6343"/>
    <w:rsid w:val="00BF18DF"/>
    <w:rsid w:val="00BF7EED"/>
    <w:rsid w:val="00C010A1"/>
    <w:rsid w:val="00C16EF8"/>
    <w:rsid w:val="00C208DF"/>
    <w:rsid w:val="00C303FB"/>
    <w:rsid w:val="00C53D81"/>
    <w:rsid w:val="00C6698D"/>
    <w:rsid w:val="00C72830"/>
    <w:rsid w:val="00C74983"/>
    <w:rsid w:val="00C81784"/>
    <w:rsid w:val="00C82ADC"/>
    <w:rsid w:val="00C833D6"/>
    <w:rsid w:val="00C95185"/>
    <w:rsid w:val="00CB6FDF"/>
    <w:rsid w:val="00CD20BB"/>
    <w:rsid w:val="00D23543"/>
    <w:rsid w:val="00D310D6"/>
    <w:rsid w:val="00D32040"/>
    <w:rsid w:val="00D3795F"/>
    <w:rsid w:val="00D43751"/>
    <w:rsid w:val="00D558F5"/>
    <w:rsid w:val="00D857C8"/>
    <w:rsid w:val="00D866DB"/>
    <w:rsid w:val="00D939D5"/>
    <w:rsid w:val="00DD44CC"/>
    <w:rsid w:val="00DE6381"/>
    <w:rsid w:val="00DF1926"/>
    <w:rsid w:val="00E0082E"/>
    <w:rsid w:val="00E03073"/>
    <w:rsid w:val="00E2302A"/>
    <w:rsid w:val="00E24EA6"/>
    <w:rsid w:val="00E424F7"/>
    <w:rsid w:val="00E45955"/>
    <w:rsid w:val="00E636A7"/>
    <w:rsid w:val="00E669F1"/>
    <w:rsid w:val="00E72972"/>
    <w:rsid w:val="00E76B39"/>
    <w:rsid w:val="00E83318"/>
    <w:rsid w:val="00E90D61"/>
    <w:rsid w:val="00E97A95"/>
    <w:rsid w:val="00EB4741"/>
    <w:rsid w:val="00EB4EA1"/>
    <w:rsid w:val="00EC428F"/>
    <w:rsid w:val="00ED3267"/>
    <w:rsid w:val="00EF50A6"/>
    <w:rsid w:val="00F064AC"/>
    <w:rsid w:val="00F51F7B"/>
    <w:rsid w:val="00F565F0"/>
    <w:rsid w:val="00F66EB3"/>
    <w:rsid w:val="00F67426"/>
    <w:rsid w:val="00F7771B"/>
    <w:rsid w:val="00F8476B"/>
    <w:rsid w:val="00F87B01"/>
    <w:rsid w:val="00F912CB"/>
    <w:rsid w:val="00FB4D57"/>
    <w:rsid w:val="00FC030A"/>
    <w:rsid w:val="00FC74CD"/>
    <w:rsid w:val="00FE59E9"/>
    <w:rsid w:val="00FF4023"/>
    <w:rsid w:val="00FF6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DB"/>
  </w:style>
  <w:style w:type="paragraph" w:styleId="1">
    <w:name w:val="heading 1"/>
    <w:basedOn w:val="a"/>
    <w:next w:val="a"/>
    <w:link w:val="10"/>
    <w:uiPriority w:val="9"/>
    <w:qFormat/>
    <w:rsid w:val="00790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130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Cs/>
      <w:i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Основной текст 1 Знак Знак Знак,Основной текст 1 Знак"/>
    <w:basedOn w:val="a"/>
    <w:link w:val="a4"/>
    <w:rsid w:val="006D11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3"/>
    <w:rsid w:val="006D119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.текст.Основной текст 1"/>
    <w:basedOn w:val="a"/>
    <w:rsid w:val="006D119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6D119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Основной текст (11)_"/>
    <w:link w:val="111"/>
    <w:rsid w:val="00C833D6"/>
    <w:rPr>
      <w:spacing w:val="3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C833D6"/>
    <w:pPr>
      <w:shd w:val="clear" w:color="auto" w:fill="FFFFFF"/>
      <w:spacing w:after="0" w:line="0" w:lineRule="atLeast"/>
      <w:ind w:hanging="920"/>
    </w:pPr>
    <w:rPr>
      <w:spacing w:val="3"/>
      <w:sz w:val="21"/>
      <w:szCs w:val="21"/>
    </w:rPr>
  </w:style>
  <w:style w:type="table" w:styleId="a5">
    <w:name w:val="Table Grid"/>
    <w:basedOn w:val="a1"/>
    <w:uiPriority w:val="59"/>
    <w:rsid w:val="00A05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813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18130C"/>
    <w:rPr>
      <w:rFonts w:ascii="Times New Roman" w:eastAsia="Times New Roman" w:hAnsi="Times New Roman" w:cs="Arial"/>
      <w:bCs/>
      <w:i/>
      <w:iCs/>
      <w:sz w:val="24"/>
      <w:szCs w:val="28"/>
    </w:rPr>
  </w:style>
  <w:style w:type="character" w:styleId="a6">
    <w:name w:val="Strong"/>
    <w:basedOn w:val="a0"/>
    <w:uiPriority w:val="22"/>
    <w:qFormat/>
    <w:rsid w:val="00D23543"/>
    <w:rPr>
      <w:b/>
      <w:bCs/>
    </w:rPr>
  </w:style>
  <w:style w:type="paragraph" w:styleId="a7">
    <w:name w:val="List Paragraph"/>
    <w:basedOn w:val="a"/>
    <w:uiPriority w:val="34"/>
    <w:qFormat/>
    <w:rsid w:val="008B1D9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90D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90D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90D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0D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90D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9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0D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0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C74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Title"/>
    <w:basedOn w:val="a"/>
    <w:link w:val="af1"/>
    <w:qFormat/>
    <w:rsid w:val="00F565F0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F565F0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af2">
    <w:name w:val="Body Text"/>
    <w:basedOn w:val="a"/>
    <w:link w:val="af3"/>
    <w:uiPriority w:val="99"/>
    <w:unhideWhenUsed/>
    <w:rsid w:val="0071656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716564"/>
  </w:style>
  <w:style w:type="paragraph" w:styleId="af4">
    <w:name w:val="Normal (Web)"/>
    <w:basedOn w:val="a"/>
    <w:rsid w:val="007165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16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D5B8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af5">
    <w:name w:val="header"/>
    <w:basedOn w:val="a"/>
    <w:link w:val="af6"/>
    <w:uiPriority w:val="99"/>
    <w:unhideWhenUsed/>
    <w:rsid w:val="00E2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24EA6"/>
  </w:style>
  <w:style w:type="paragraph" w:styleId="af7">
    <w:name w:val="footer"/>
    <w:basedOn w:val="a"/>
    <w:link w:val="af8"/>
    <w:uiPriority w:val="99"/>
    <w:unhideWhenUsed/>
    <w:rsid w:val="00E2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24EA6"/>
  </w:style>
  <w:style w:type="numbering" w:customStyle="1" w:styleId="12">
    <w:name w:val="Нет списка1"/>
    <w:next w:val="a2"/>
    <w:uiPriority w:val="99"/>
    <w:semiHidden/>
    <w:unhideWhenUsed/>
    <w:rsid w:val="00E0082E"/>
  </w:style>
  <w:style w:type="table" w:customStyle="1" w:styleId="13">
    <w:name w:val="Сетка таблицы1"/>
    <w:basedOn w:val="a1"/>
    <w:next w:val="a5"/>
    <w:uiPriority w:val="59"/>
    <w:rsid w:val="00E008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6BC7-B6B3-49F5-861A-74A4322F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56</cp:revision>
  <cp:lastPrinted>2017-11-16T01:31:00Z</cp:lastPrinted>
  <dcterms:created xsi:type="dcterms:W3CDTF">2013-05-28T23:44:00Z</dcterms:created>
  <dcterms:modified xsi:type="dcterms:W3CDTF">2017-11-16T01:38:00Z</dcterms:modified>
</cp:coreProperties>
</file>